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307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7B4966" w:rsidRPr="001E1ED6" w:rsidTr="004E2527">
        <w:trPr>
          <w:trHeight w:val="16292"/>
        </w:trPr>
        <w:tc>
          <w:tcPr>
            <w:tcW w:w="11307" w:type="dxa"/>
          </w:tcPr>
          <w:p w:rsidR="007B4966" w:rsidRDefault="00FF5E7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</w:p>
          <w:p w:rsidR="00992263" w:rsidRPr="00FC021A" w:rsidRDefault="009B7F9B" w:rsidP="009B7F9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ru-RU"/>
              </w:rPr>
            </w:pPr>
            <w:r w:rsidRPr="00FC02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ru-RU"/>
              </w:rPr>
              <w:t xml:space="preserve">муниципальное автономное дошкольное образовательное учреждение  </w:t>
            </w:r>
          </w:p>
          <w:p w:rsidR="009B7F9B" w:rsidRPr="00FC021A" w:rsidRDefault="009B7F9B" w:rsidP="009B7F9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ru-RU"/>
              </w:rPr>
            </w:pPr>
            <w:r w:rsidRPr="00FC02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ru-RU"/>
              </w:rPr>
              <w:t>Киселевского городского округа</w:t>
            </w:r>
          </w:p>
          <w:p w:rsidR="007B4966" w:rsidRPr="00FC021A" w:rsidRDefault="009B7F9B" w:rsidP="009B7F9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ru-RU"/>
              </w:rPr>
            </w:pPr>
            <w:r w:rsidRPr="00FC02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ru-RU"/>
              </w:rPr>
              <w:t>детский сад №10 «</w:t>
            </w:r>
            <w:proofErr w:type="spellStart"/>
            <w:r w:rsidRPr="00FC02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ru-RU"/>
              </w:rPr>
              <w:t>Семицветик</w:t>
            </w:r>
            <w:proofErr w:type="spellEnd"/>
            <w:r w:rsidRPr="00FC021A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ru-RU"/>
              </w:rPr>
              <w:t>»</w:t>
            </w:r>
          </w:p>
          <w:p w:rsidR="007B4966" w:rsidRPr="00FC021A" w:rsidRDefault="007B4966">
            <w:pPr>
              <w:rPr>
                <w:rFonts w:ascii="Times New Roman" w:hAnsi="Times New Roman" w:cs="Times New Roman"/>
                <w:lang w:val="ru-RU"/>
              </w:rPr>
            </w:pPr>
          </w:p>
          <w:p w:rsidR="007B4966" w:rsidRDefault="007B4966">
            <w:pPr>
              <w:rPr>
                <w:lang w:val="ru-RU"/>
              </w:rPr>
            </w:pPr>
          </w:p>
          <w:p w:rsidR="007B4966" w:rsidRDefault="007B4966">
            <w:pPr>
              <w:rPr>
                <w:lang w:val="ru-RU"/>
              </w:rPr>
            </w:pPr>
          </w:p>
          <w:p w:rsidR="007B4966" w:rsidRDefault="007B4966">
            <w:pPr>
              <w:rPr>
                <w:lang w:val="ru-RU"/>
              </w:rPr>
            </w:pPr>
          </w:p>
          <w:p w:rsidR="007B4966" w:rsidRDefault="007B4966">
            <w:pPr>
              <w:rPr>
                <w:lang w:val="ru-RU"/>
              </w:rPr>
            </w:pPr>
          </w:p>
          <w:p w:rsidR="007B4966" w:rsidRDefault="007B4966">
            <w:pPr>
              <w:rPr>
                <w:lang w:val="ru-RU"/>
              </w:rPr>
            </w:pPr>
          </w:p>
          <w:p w:rsidR="007B4966" w:rsidRDefault="007B4966">
            <w:pPr>
              <w:rPr>
                <w:lang w:val="ru-RU"/>
              </w:rPr>
            </w:pPr>
          </w:p>
          <w:p w:rsidR="007B4966" w:rsidRDefault="007B4966">
            <w:pPr>
              <w:rPr>
                <w:lang w:val="ru-RU"/>
              </w:rPr>
            </w:pPr>
          </w:p>
          <w:p w:rsidR="007B4966" w:rsidRDefault="007B4966">
            <w:pPr>
              <w:rPr>
                <w:lang w:val="ru-RU"/>
              </w:rPr>
            </w:pPr>
          </w:p>
          <w:p w:rsidR="00982049" w:rsidRDefault="00982049" w:rsidP="00982049">
            <w:pPr>
              <w:ind w:firstLineChars="150" w:firstLine="10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B3838" w:themeColor="background2" w:themeShade="40"/>
                <w:sz w:val="72"/>
                <w:szCs w:val="72"/>
                <w:lang w:val="ru-RU"/>
              </w:rPr>
            </w:pPr>
            <w:r w:rsidRPr="00982049">
              <w:rPr>
                <w:rFonts w:ascii="Times New Roman" w:hAnsi="Times New Roman" w:cs="Times New Roman"/>
                <w:b/>
                <w:bCs/>
                <w:i/>
                <w:iCs/>
                <w:color w:val="3B3838" w:themeColor="background2" w:themeShade="40"/>
                <w:sz w:val="72"/>
                <w:szCs w:val="72"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3B3838" w:themeColor="background2" w:themeShade="40"/>
                <w:sz w:val="72"/>
                <w:szCs w:val="72"/>
                <w:lang w:val="ru-RU"/>
              </w:rPr>
              <w:t xml:space="preserve">: </w:t>
            </w:r>
          </w:p>
          <w:p w:rsidR="007B4966" w:rsidRDefault="00982049" w:rsidP="009820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ru-RU"/>
              </w:rPr>
            </w:pPr>
            <w:r w:rsidRPr="0098204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96"/>
                <w:szCs w:val="72"/>
                <w:lang w:val="ru-RU"/>
              </w:rPr>
              <w:t xml:space="preserve"> «</w:t>
            </w:r>
            <w:r w:rsidR="008C743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96"/>
                <w:szCs w:val="72"/>
                <w:lang w:val="ru-RU"/>
              </w:rPr>
              <w:t>Народные промыслы</w:t>
            </w:r>
            <w:r w:rsidR="00FF5E7C" w:rsidRPr="0098204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96"/>
                <w:szCs w:val="72"/>
                <w:lang w:val="ru-RU"/>
              </w:rPr>
              <w:t>»</w:t>
            </w:r>
          </w:p>
          <w:p w:rsidR="009B7F9B" w:rsidRDefault="009B7F9B" w:rsidP="009820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ru-RU"/>
              </w:rPr>
            </w:pPr>
          </w:p>
          <w:p w:rsidR="009B7F9B" w:rsidRPr="009B7F9B" w:rsidRDefault="009B7F9B" w:rsidP="009820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ru-RU"/>
              </w:rPr>
            </w:pPr>
          </w:p>
          <w:p w:rsidR="00992263" w:rsidRDefault="009B7F9B" w:rsidP="009B7F9B">
            <w:pPr>
              <w:ind w:leftChars="1257" w:left="3638" w:hangingChars="200" w:hanging="1124"/>
              <w:rPr>
                <w:b/>
                <w:bCs/>
                <w:i/>
                <w:iCs/>
                <w:color w:val="00206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noProof/>
                <w:color w:val="002060"/>
                <w:sz w:val="56"/>
                <w:szCs w:val="56"/>
                <w:lang w:val="ru-RU" w:eastAsia="ru-RU"/>
              </w:rPr>
              <w:drawing>
                <wp:inline distT="0" distB="0" distL="0" distR="0" wp14:anchorId="5AA188A9" wp14:editId="0204A6C5">
                  <wp:extent cx="3048000" cy="30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415" cy="305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4966" w:rsidRPr="00FC021A" w:rsidRDefault="00992263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  <w:r w:rsidRPr="00FC021A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  <w:t>Подготовил: Кустова Н.С.</w:t>
            </w:r>
          </w:p>
          <w:p w:rsidR="0043184B" w:rsidRDefault="001E1ED6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  <w:t>Мельникова А.В.</w:t>
            </w:r>
          </w:p>
          <w:p w:rsidR="0043184B" w:rsidRDefault="0043184B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43184B" w:rsidRDefault="0043184B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43184B" w:rsidRDefault="0043184B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43184B" w:rsidRDefault="0043184B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43184B" w:rsidRDefault="0043184B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43184B" w:rsidRDefault="0043184B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8C743F" w:rsidRDefault="008C743F" w:rsidP="001E1ED6">
            <w:pPr>
              <w:jc w:val="lef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8C743F" w:rsidRDefault="008C743F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43184B" w:rsidRDefault="0043184B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5C06F6" w:rsidRDefault="005C06F6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5C06F6" w:rsidRDefault="005C06F6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5C06F6" w:rsidRDefault="005C06F6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43184B" w:rsidRDefault="0043184B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43184B" w:rsidRDefault="0043184B" w:rsidP="00992263">
            <w:pPr>
              <w:ind w:leftChars="1257" w:left="3076" w:hangingChars="200" w:hanging="562"/>
              <w:jc w:val="right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</w:p>
          <w:p w:rsidR="0043184B" w:rsidRPr="005C06F6" w:rsidRDefault="0043184B" w:rsidP="005C06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5A3B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иселевский городской округ, 202</w:t>
            </w:r>
            <w:r w:rsidR="005C06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4</w:t>
            </w:r>
            <w:r w:rsidRPr="005A3B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г.</w:t>
            </w:r>
          </w:p>
        </w:tc>
      </w:tr>
    </w:tbl>
    <w:p w:rsidR="004F2569" w:rsidRPr="004F2569" w:rsidRDefault="004F2569" w:rsidP="004F2569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4F25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lastRenderedPageBreak/>
        <w:t>Любовь к родному краю, родной культуре, к родной природе,</w:t>
      </w:r>
      <w:r w:rsidR="00177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F25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своему Отечеству, начинается с малого - с любви к своей семье, к своему жилищу, к своему детскому саду. Постепенно расширяясь, эта любовь переходит в любовь к родной стране, к её истории, прошлому и настоящему, ко всему человечеству</w:t>
      </w:r>
    </w:p>
    <w:p w:rsidR="00FC021A" w:rsidRPr="00FC021A" w:rsidRDefault="00FC021A" w:rsidP="00FC021A">
      <w:pPr>
        <w:ind w:firstLineChars="100" w:firstLine="280"/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7B4966" w:rsidRDefault="00FF5E7C">
      <w:pPr>
        <w:pStyle w:val="a6"/>
        <w:spacing w:beforeAutospacing="0" w:after="135" w:afterAutospacing="0"/>
        <w:rPr>
          <w:rFonts w:eastAsia="Helvetica"/>
          <w:color w:val="000000" w:themeColor="text1"/>
          <w:sz w:val="28"/>
          <w:szCs w:val="28"/>
          <w:shd w:val="clear" w:color="auto" w:fill="FFFFFF"/>
          <w:lang w:val="ru-RU"/>
        </w:rPr>
      </w:pPr>
      <w:r w:rsidRPr="00982049">
        <w:rPr>
          <w:rFonts w:eastAsia="Helvetica"/>
          <w:b/>
          <w:color w:val="000000" w:themeColor="text1"/>
          <w:sz w:val="28"/>
          <w:szCs w:val="28"/>
          <w:shd w:val="clear" w:color="auto" w:fill="FFFFFF"/>
          <w:lang w:val="ru-RU"/>
        </w:rPr>
        <w:t>Вид проекта</w:t>
      </w:r>
      <w:r w:rsidRPr="00982049">
        <w:rPr>
          <w:rFonts w:eastAsia="Helvetica"/>
          <w:color w:val="000000" w:themeColor="text1"/>
          <w:sz w:val="28"/>
          <w:szCs w:val="28"/>
          <w:shd w:val="clear" w:color="auto" w:fill="FFFFFF"/>
          <w:lang w:val="ru-RU"/>
        </w:rPr>
        <w:t>: творческий.</w:t>
      </w:r>
    </w:p>
    <w:p w:rsidR="00FC021A" w:rsidRDefault="00FC021A" w:rsidP="00FC021A">
      <w:pPr>
        <w:pStyle w:val="a6"/>
        <w:spacing w:beforeAutospacing="0" w:afterAutospacing="0"/>
        <w:rPr>
          <w:b/>
          <w:color w:val="000000" w:themeColor="text1"/>
          <w:sz w:val="28"/>
          <w:szCs w:val="28"/>
          <w:lang w:val="ru-RU"/>
        </w:rPr>
      </w:pPr>
      <w:r w:rsidRPr="00FC021A">
        <w:rPr>
          <w:b/>
          <w:color w:val="000000" w:themeColor="text1"/>
          <w:sz w:val="28"/>
          <w:szCs w:val="28"/>
          <w:lang w:val="ru-RU"/>
        </w:rPr>
        <w:t>Постановка проблемы:</w:t>
      </w:r>
    </w:p>
    <w:p w:rsidR="004F2569" w:rsidRPr="004F2569" w:rsidRDefault="004F2569" w:rsidP="004F2569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proofErr w:type="gramStart"/>
      <w:r w:rsidRPr="004F25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Начало </w:t>
      </w:r>
      <w:r w:rsidRPr="00065B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XI</w:t>
      </w:r>
      <w:r w:rsidRPr="004F25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века - это время изменений, охватывающих все сферы жизни человека: политику, экономику, науку, культуру и, конечно же, образование.</w:t>
      </w:r>
      <w:proofErr w:type="gramEnd"/>
      <w:r w:rsidRPr="004F25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За последние десятилетия мы утратили народные традиции и вместе с ними большую часть нравственных ценностей. Обращение к народным традициям – один из способов сохранения нравственных ценностей. В воспитании ребенка как личности народные традиции играют огромную роль. Особенно это актуально для такой многонациональной страны, как Россия. Чтобы сохранить и передать следующим поколениям культурные и нравственные ценности нашего народа, нужно возвращать в нашу жизнь забытое прошлое.</w:t>
      </w:r>
    </w:p>
    <w:p w:rsidR="004F2569" w:rsidRPr="004F2569" w:rsidRDefault="004F2569" w:rsidP="004F2569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4F25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этому актуально приобщение детей к народной культуре, национальному своеобразию обрядов, фольклору, декоративно-прикладному творчеству и народным ремеслам. Приобщение детей к творчеству - верный путь формирования человека высокой нравственности.</w:t>
      </w:r>
    </w:p>
    <w:p w:rsidR="004F2569" w:rsidRPr="004F2569" w:rsidRDefault="004F2569" w:rsidP="004F2569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4F25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Чтобы воспитать в детях гордость за свой народ, поддержать интерес к его истории и культуре, помочь хорошо узнать и уважать свое прошлое, свои истоки, ис</w:t>
      </w:r>
      <w:r w:rsidR="005C06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торию и культуру своего народа </w:t>
      </w:r>
      <w:r w:rsidRPr="004F25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создан проект «</w:t>
      </w:r>
      <w:r w:rsidR="008C74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Народные промыслы</w:t>
      </w:r>
      <w:r w:rsidRPr="004F25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».</w:t>
      </w:r>
    </w:p>
    <w:p w:rsidR="004F2569" w:rsidRPr="00982049" w:rsidRDefault="004F2569" w:rsidP="00FC021A">
      <w:pPr>
        <w:pStyle w:val="a6"/>
        <w:spacing w:beforeAutospacing="0" w:afterAutospacing="0"/>
        <w:rPr>
          <w:color w:val="000000" w:themeColor="text1"/>
          <w:sz w:val="28"/>
          <w:szCs w:val="28"/>
          <w:lang w:val="ru-RU"/>
        </w:rPr>
      </w:pPr>
    </w:p>
    <w:p w:rsidR="00F008B1" w:rsidRDefault="00FC021A" w:rsidP="00FC021A">
      <w:pPr>
        <w:jc w:val="both"/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</w:pPr>
      <w:r w:rsidRPr="00982049">
        <w:rPr>
          <w:rFonts w:ascii="Times New Roman" w:hAnsi="Times New Roman" w:cs="Times New Roman"/>
          <w:b/>
          <w:bCs/>
          <w:color w:val="111111"/>
          <w:sz w:val="27"/>
          <w:szCs w:val="27"/>
          <w:u w:val="single"/>
          <w:shd w:val="clear" w:color="auto" w:fill="FFFFFF"/>
          <w:lang w:val="ru-RU"/>
        </w:rPr>
        <w:t>Цель</w:t>
      </w:r>
      <w:r>
        <w:rPr>
          <w:rFonts w:ascii="Times New Roman" w:hAnsi="Times New Roman" w:cs="Times New Roman"/>
          <w:b/>
          <w:bCs/>
          <w:color w:val="111111"/>
          <w:sz w:val="27"/>
          <w:szCs w:val="27"/>
          <w:u w:val="single"/>
          <w:shd w:val="clear" w:color="auto" w:fill="FFFFFF"/>
          <w:lang w:val="ru-RU"/>
        </w:rPr>
        <w:t xml:space="preserve"> проекта</w:t>
      </w:r>
      <w:r w:rsidRPr="00982049">
        <w:rPr>
          <w:rFonts w:ascii="Times New Roman" w:hAnsi="Times New Roman" w:cs="Times New Roman"/>
          <w:b/>
          <w:bCs/>
          <w:color w:val="111111"/>
          <w:sz w:val="27"/>
          <w:szCs w:val="27"/>
          <w:shd w:val="clear" w:color="auto" w:fill="FFFFFF"/>
          <w:lang w:val="ru-RU"/>
        </w:rPr>
        <w:t>:</w:t>
      </w:r>
      <w:r w:rsidRPr="00982049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ru-RU"/>
        </w:rPr>
        <w:t xml:space="preserve"> </w:t>
      </w:r>
      <w:r w:rsidRPr="009820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созд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ние</w:t>
      </w:r>
      <w:r w:rsidRPr="009820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услов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й</w:t>
      </w:r>
      <w:r w:rsidRPr="009820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для формировани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знаний детей</w:t>
      </w:r>
      <w:r w:rsidRPr="009820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9820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о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77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истории и </w:t>
      </w:r>
      <w:r w:rsidR="00177F74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  <w:t>видах</w:t>
      </w:r>
      <w:r w:rsidRPr="00982049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177F74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  <w:t>народных промыслов.</w:t>
      </w:r>
    </w:p>
    <w:p w:rsidR="00F008B1" w:rsidRDefault="00F008B1" w:rsidP="00FC021A">
      <w:pPr>
        <w:jc w:val="both"/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</w:pPr>
    </w:p>
    <w:p w:rsidR="00FC021A" w:rsidRDefault="00FC021A" w:rsidP="00FC021A">
      <w:pPr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982049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shd w:val="clear" w:color="auto" w:fill="FFFFFF"/>
          <w:lang w:val="ru-RU"/>
        </w:rPr>
        <w:t>Задачи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shd w:val="clear" w:color="auto" w:fill="FFFFFF"/>
          <w:lang w:val="ru-RU"/>
        </w:rPr>
        <w:t xml:space="preserve"> проекта</w:t>
      </w:r>
      <w:r w:rsidRPr="00982049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 </w:t>
      </w:r>
    </w:p>
    <w:p w:rsidR="00FC021A" w:rsidRPr="00551287" w:rsidRDefault="00FC021A" w:rsidP="00FC021A">
      <w:pPr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</w:pPr>
      <w:r w:rsidRPr="00F008B1">
        <w:rPr>
          <w:rFonts w:ascii="Times New Roman" w:hAnsi="Times New Roman" w:cs="Times New Roman"/>
          <w:i/>
          <w:color w:val="111111"/>
          <w:sz w:val="28"/>
          <w:szCs w:val="27"/>
          <w:shd w:val="clear" w:color="auto" w:fill="FFFFFF"/>
          <w:lang w:val="ru-RU"/>
        </w:rPr>
        <w:t xml:space="preserve">Обучающие: </w:t>
      </w:r>
      <w:r w:rsidR="00551287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>п</w:t>
      </w:r>
      <w:r w:rsidR="005D205F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 xml:space="preserve">ознакомить детей с </w:t>
      </w:r>
      <w:r w:rsidR="000E3FB3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 xml:space="preserve">историей и </w:t>
      </w:r>
      <w:r w:rsidR="005D205F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 xml:space="preserve">видами народных промыслов (хохлома, </w:t>
      </w:r>
      <w:r w:rsidR="00177F7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 xml:space="preserve">гжель, </w:t>
      </w:r>
      <w:r w:rsidR="008F6E1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>дымковская игрушка</w:t>
      </w:r>
      <w:r w:rsidR="005D205F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>, изготовление матрёшек, свистулек, роспись ложек, вышивка, изготовление народных кукол)</w:t>
      </w:r>
      <w:r w:rsidR="00551287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 xml:space="preserve">; </w:t>
      </w:r>
      <w:r w:rsidR="008F6E1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 xml:space="preserve">сформировать знания детей о традициях наших предков, </w:t>
      </w:r>
      <w:r w:rsidR="005512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через  ознакомление  с народными промыслами;</w:t>
      </w:r>
      <w:r w:rsidR="00551287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 xml:space="preserve"> 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развивать коммуникативные навыки, желание использовать народные игрушки в совместной</w:t>
      </w:r>
      <w:r w:rsidR="005512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и самостоятельной деятельности; с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оздать коллекцию </w:t>
      </w:r>
      <w:r w:rsidR="005512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расписных ложек, свистулек, матрешек;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512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формить выставку «Народные куклы»; о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формить мини – музей «</w:t>
      </w:r>
      <w:r w:rsidR="005512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Русский быт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».</w:t>
      </w:r>
    </w:p>
    <w:p w:rsidR="00FC021A" w:rsidRPr="008C743F" w:rsidRDefault="00FC021A" w:rsidP="00FC021A">
      <w:pPr>
        <w:jc w:val="both"/>
        <w:rPr>
          <w:rFonts w:ascii="Times New Roman" w:hAnsi="Times New Roman" w:cs="Times New Roman"/>
          <w:i/>
          <w:color w:val="111111"/>
          <w:sz w:val="28"/>
          <w:szCs w:val="27"/>
          <w:shd w:val="clear" w:color="auto" w:fill="FFFFFF"/>
          <w:lang w:val="ru-RU"/>
        </w:rPr>
      </w:pPr>
      <w:proofErr w:type="gramStart"/>
      <w:r w:rsidRPr="00F008B1">
        <w:rPr>
          <w:rFonts w:ascii="Times New Roman" w:hAnsi="Times New Roman" w:cs="Times New Roman"/>
          <w:i/>
          <w:color w:val="111111"/>
          <w:sz w:val="28"/>
          <w:szCs w:val="27"/>
          <w:shd w:val="clear" w:color="auto" w:fill="FFFFFF"/>
          <w:lang w:val="ru-RU"/>
        </w:rPr>
        <w:t>Развивающие</w:t>
      </w:r>
      <w:proofErr w:type="gramEnd"/>
      <w:r w:rsidRPr="00F008B1">
        <w:rPr>
          <w:rFonts w:ascii="Times New Roman" w:hAnsi="Times New Roman" w:cs="Times New Roman"/>
          <w:i/>
          <w:color w:val="111111"/>
          <w:sz w:val="28"/>
          <w:szCs w:val="27"/>
          <w:shd w:val="clear" w:color="auto" w:fill="FFFFFF"/>
          <w:lang w:val="ru-RU"/>
        </w:rPr>
        <w:t xml:space="preserve">: </w:t>
      </w:r>
      <w:r w:rsidR="008C743F" w:rsidRPr="008C743F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>развивать внимание, память, речь, мышление, познавательный интерес. Стимулировать словарный запас в контексте понятий  «</w:t>
      </w:r>
      <w:r w:rsidR="008C743F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>Народные промыслы</w:t>
      </w:r>
      <w:r w:rsidR="008C743F" w:rsidRPr="008C743F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>»</w:t>
      </w:r>
      <w:r w:rsidR="008C743F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>;</w:t>
      </w:r>
    </w:p>
    <w:p w:rsidR="008A42CE" w:rsidRPr="008A42CE" w:rsidRDefault="00FC021A" w:rsidP="008A42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1287">
        <w:rPr>
          <w:rFonts w:ascii="Times New Roman" w:hAnsi="Times New Roman" w:cs="Times New Roman"/>
          <w:i/>
          <w:color w:val="111111"/>
          <w:sz w:val="28"/>
          <w:szCs w:val="27"/>
          <w:shd w:val="clear" w:color="auto" w:fill="FFFFFF"/>
          <w:lang w:val="ru-RU"/>
        </w:rPr>
        <w:t>Воспитательные:</w:t>
      </w:r>
      <w:r w:rsidR="00551287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 xml:space="preserve"> воспитать интерес к народным промыслам, к художественным произведениям о народном</w:t>
      </w:r>
      <w:r w:rsidR="008A42C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 xml:space="preserve"> творчестве; </w:t>
      </w:r>
      <w:r w:rsidR="008A42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A42CE" w:rsidRPr="008A42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питать дружеские чувства: взаимовыручки,</w:t>
      </w:r>
      <w:r w:rsidR="008A42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аимопомощи при изготовлении матрешек, ложек и свистулек,</w:t>
      </w:r>
      <w:r w:rsidR="008A42CE" w:rsidRPr="008A42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верия, формирование спокойного, дружественного микроклимата в группе.</w:t>
      </w:r>
    </w:p>
    <w:p w:rsidR="00FC021A" w:rsidRPr="002B5ADD" w:rsidRDefault="00FC021A" w:rsidP="008A42CE">
      <w:pPr>
        <w:pStyle w:val="a6"/>
        <w:spacing w:beforeAutospacing="0" w:afterAutospacing="0"/>
        <w:rPr>
          <w:rFonts w:eastAsia="Helvetica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F008B1" w:rsidRPr="00F008B1" w:rsidRDefault="00F008B1" w:rsidP="00F008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008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Методы и формы работы: </w:t>
      </w: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реализации каждой задачи были  подобраны методы, которые помогли их решить.</w:t>
      </w:r>
    </w:p>
    <w:p w:rsidR="00F008B1" w:rsidRPr="00F008B1" w:rsidRDefault="00F008B1" w:rsidP="00F008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. Словесный (рассказ, беседа 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усско-народном творчестве</w:t>
      </w: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пояснение, вопросы детям);</w:t>
      </w:r>
    </w:p>
    <w:p w:rsidR="00F008B1" w:rsidRPr="00F008B1" w:rsidRDefault="00F008B1" w:rsidP="00F008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 Наглядно - демонстрационный (показ фотоальб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в</w:t>
      </w: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r w:rsidR="004407A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утешествие в прошло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ложки</w:t>
      </w: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, «</w:t>
      </w:r>
      <w:r w:rsidR="004407A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стория свистульки, как музыкального инструмента и народной игрушки</w:t>
      </w: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, </w:t>
      </w:r>
      <w:r w:rsidR="004407A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История вышивки», «</w:t>
      </w:r>
      <w:proofErr w:type="spellStart"/>
      <w:r w:rsidR="004407AA" w:rsidRPr="004407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Матрешкины</w:t>
      </w:r>
      <w:proofErr w:type="spellEnd"/>
      <w:r w:rsidR="004407AA" w:rsidRPr="004407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сестрички</w:t>
      </w:r>
      <w:r w:rsidR="004407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», </w:t>
      </w:r>
      <w:r w:rsidR="00662FA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каз видео презентаций: </w:t>
      </w:r>
      <w:r w:rsidR="00662F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«Русский народный костюм», «Русские народные игры»;</w:t>
      </w:r>
    </w:p>
    <w:p w:rsidR="00F008B1" w:rsidRPr="00F008B1" w:rsidRDefault="00F008B1" w:rsidP="00F008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3. Игровой («</w:t>
      </w:r>
      <w:r w:rsidR="00662FA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дбери узор на ложках</w:t>
      </w: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, </w:t>
      </w:r>
      <w:r w:rsidR="00662FA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Расставь по размеру матрешку», «Укрась свистульку», </w:t>
      </w: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нтерактивная игра «Что </w:t>
      </w:r>
      <w:r w:rsidR="00662FA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ыло раньше</w:t>
      </w: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, «</w:t>
      </w:r>
      <w:r w:rsidR="00662FA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дбери костюм»,  </w:t>
      </w: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662FA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ото – ассоциации русско-народные узоры</w:t>
      </w: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, </w:t>
      </w:r>
      <w:proofErr w:type="spellStart"/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изминутки</w:t>
      </w:r>
      <w:proofErr w:type="spellEnd"/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;</w:t>
      </w:r>
    </w:p>
    <w:p w:rsidR="00FC021A" w:rsidRDefault="00F008B1" w:rsidP="000E3FB3">
      <w:pPr>
        <w:shd w:val="clear" w:color="auto" w:fill="FFFFFF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4. </w:t>
      </w:r>
      <w:proofErr w:type="gramStart"/>
      <w:r w:rsidRPr="00F008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ческий (</w:t>
      </w:r>
      <w:r w:rsidR="00662FA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скрашивание народных костюмов, лепка «Моя большая ложка», «Птичка-свистулька», Роспись ложек, матрешек, </w:t>
      </w:r>
      <w:r w:rsidRPr="00F008B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зобразительная деятельность «</w:t>
      </w:r>
      <w:r w:rsidR="00662F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зор на костюме</w:t>
      </w:r>
      <w:r w:rsidRPr="00F008B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, конструирование «</w:t>
      </w:r>
      <w:r w:rsidR="000E3F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усская изба</w:t>
      </w:r>
      <w:r w:rsidRPr="00F008B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, изготовление совместного коллажа «</w:t>
      </w:r>
      <w:r w:rsidR="000E3F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родные промыслы</w:t>
      </w:r>
      <w:r w:rsidRPr="00F008B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)</w:t>
      </w:r>
      <w:proofErr w:type="gramEnd"/>
    </w:p>
    <w:p w:rsidR="000E3FB3" w:rsidRDefault="000E3FB3" w:rsidP="000E3FB3">
      <w:pPr>
        <w:shd w:val="clear" w:color="auto" w:fill="FFFFFF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E3FB3" w:rsidRPr="000E3FB3" w:rsidRDefault="000E3FB3" w:rsidP="000E3FB3">
      <w:pPr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</w:pPr>
      <w:r w:rsidRPr="000E3F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жидаемые результаты: </w:t>
      </w:r>
      <w:r w:rsidRPr="000E3F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0E3FB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 реализации проекта дети </w:t>
      </w:r>
      <w:r w:rsidRPr="000E3FB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познакомятся с </w:t>
      </w:r>
      <w:r>
        <w:rPr>
          <w:rFonts w:ascii="Times New Roman" w:hAnsi="Times New Roman"/>
          <w:sz w:val="28"/>
          <w:szCs w:val="28"/>
          <w:lang w:val="ru-RU"/>
        </w:rPr>
        <w:t xml:space="preserve">историей </w:t>
      </w:r>
      <w:r w:rsidR="008F6E1E">
        <w:rPr>
          <w:rFonts w:ascii="Times New Roman" w:hAnsi="Times New Roman"/>
          <w:sz w:val="28"/>
          <w:szCs w:val="28"/>
          <w:lang w:val="ru-RU"/>
        </w:rPr>
        <w:t xml:space="preserve">народных промыслов,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8F6E1E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 видами, сформируют 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коммуникативные навыки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и 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желание использовать народные игрушки в совместной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и самостоятельной деятельности; создадут 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коллекцию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расписных ложек, свистулек, матрешек;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осетят выставку «Народные куклы», а также 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ни – музей «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Русский быт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».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 xml:space="preserve"> Узнают о широком применении продуктов народных промыслов. </w:t>
      </w:r>
      <w:r w:rsidRPr="000E3FB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А</w:t>
      </w:r>
      <w:r w:rsidRPr="000E3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ивизируют словарный запас по теме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одные промыслы</w:t>
      </w:r>
      <w:r w:rsidRPr="000E3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 Начнут конт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ировать свои чувства, эмоции</w:t>
      </w:r>
      <w:r w:rsidRPr="000E3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могут проявлять дружеские чув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аимопомощи при изготовлении матрешек, ложек и свистулек. Сформируют чувства национального достоинств</w:t>
      </w:r>
      <w:r w:rsidR="00965D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и интереса к родной культуре.</w:t>
      </w:r>
    </w:p>
    <w:p w:rsidR="000E3FB3" w:rsidRPr="000E3FB3" w:rsidRDefault="000E3FB3" w:rsidP="000E3FB3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7B4966" w:rsidRPr="00982049" w:rsidRDefault="00FF5E7C">
      <w:pPr>
        <w:pStyle w:val="a6"/>
        <w:spacing w:beforeAutospacing="0" w:after="135" w:afterAutospacing="0"/>
        <w:rPr>
          <w:color w:val="000000" w:themeColor="text1"/>
          <w:sz w:val="28"/>
          <w:szCs w:val="28"/>
          <w:lang w:val="ru-RU"/>
        </w:rPr>
      </w:pPr>
      <w:r w:rsidRPr="00982049">
        <w:rPr>
          <w:rFonts w:eastAsia="Helvetica"/>
          <w:b/>
          <w:color w:val="000000" w:themeColor="text1"/>
          <w:sz w:val="28"/>
          <w:szCs w:val="28"/>
          <w:shd w:val="clear" w:color="auto" w:fill="FFFFFF"/>
          <w:lang w:val="ru-RU"/>
        </w:rPr>
        <w:t>Продолжительность проекта</w:t>
      </w:r>
      <w:r w:rsidRPr="00982049">
        <w:rPr>
          <w:rFonts w:eastAsia="Helvetica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gramStart"/>
      <w:r w:rsidRPr="00982049">
        <w:rPr>
          <w:rFonts w:eastAsia="Helvetica"/>
          <w:color w:val="000000" w:themeColor="text1"/>
          <w:sz w:val="28"/>
          <w:szCs w:val="28"/>
          <w:shd w:val="clear" w:color="auto" w:fill="FFFFFF"/>
          <w:lang w:val="ru-RU"/>
        </w:rPr>
        <w:t>долгосрочный</w:t>
      </w:r>
      <w:proofErr w:type="gramEnd"/>
      <w:r w:rsidRPr="00982049">
        <w:rPr>
          <w:rFonts w:eastAsia="Helvetica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B4966" w:rsidRPr="000E3FB3" w:rsidRDefault="000E3FB3">
      <w:pPr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Helvetica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У</w:t>
      </w:r>
      <w:r w:rsidR="00FF5E7C" w:rsidRPr="00982049">
        <w:rPr>
          <w:rFonts w:ascii="Times New Roman" w:eastAsia="Helvetica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частник</w:t>
      </w:r>
      <w:r>
        <w:rPr>
          <w:rFonts w:ascii="Times New Roman" w:eastAsia="Helvetica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и проекта</w:t>
      </w:r>
      <w:r w:rsidR="00FF5E7C" w:rsidRPr="00982049"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Pr="000E3FB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спитатели, воспитанники 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аршей и подготовительной </w:t>
      </w:r>
      <w:r w:rsidRPr="000E3FB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рупп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0E3FB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 </w:t>
      </w:r>
      <w:r w:rsidRPr="000E3FB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ет), родители воспитанников.</w:t>
      </w:r>
    </w:p>
    <w:p w:rsidR="007B4966" w:rsidRDefault="007B4966">
      <w:pPr>
        <w:ind w:firstLineChars="100" w:firstLine="280"/>
        <w:rPr>
          <w:rFonts w:ascii="Times New Roman" w:eastAsia="Tahom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0E3FB3" w:rsidRPr="000E3FB3" w:rsidRDefault="000E3FB3" w:rsidP="000E3FB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E3F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тапы работы над проектом:</w:t>
      </w:r>
      <w:r w:rsidRPr="000E3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 этап – подготовительный (разработка перспективного плана по работе с воспитанниками и их родителями);</w:t>
      </w:r>
    </w:p>
    <w:p w:rsidR="000E3FB3" w:rsidRPr="000E3FB3" w:rsidRDefault="000E3FB3" w:rsidP="000E3FB3">
      <w:pPr>
        <w:shd w:val="clear" w:color="auto" w:fill="FFFFFF"/>
        <w:rPr>
          <w:rFonts w:ascii="Times New Roman" w:eastAsia="Times New Roman" w:hAnsi="Times New Roman" w:cs="Times New Roman"/>
          <w:lang w:val="ru-RU" w:eastAsia="ru-RU"/>
        </w:rPr>
      </w:pPr>
      <w:r w:rsidRPr="000E3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этап – основной (реализация проекта, проведение мероприятия, направленных на сплочение коллектива, привлечение родителей к реализации проекта»;</w:t>
      </w:r>
    </w:p>
    <w:p w:rsidR="000E3FB3" w:rsidRPr="005A3B44" w:rsidRDefault="000E3FB3" w:rsidP="000E3FB3">
      <w:pPr>
        <w:shd w:val="clear" w:color="auto" w:fill="FFFFFF"/>
        <w:rPr>
          <w:rFonts w:ascii="Times New Roman" w:eastAsia="Times New Roman" w:hAnsi="Times New Roman" w:cs="Times New Roman"/>
          <w:lang w:val="ru-RU" w:eastAsia="ru-RU"/>
        </w:rPr>
      </w:pPr>
      <w:r w:rsidRPr="005A3B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этап – заключительный (подведение итогов).</w:t>
      </w:r>
    </w:p>
    <w:p w:rsidR="0085004F" w:rsidRPr="0085004F" w:rsidRDefault="0085004F" w:rsidP="00965DFF">
      <w:pPr>
        <w:jc w:val="both"/>
        <w:rPr>
          <w:rFonts w:ascii="Times New Roman" w:hAnsi="Times New Roman" w:cs="Times New Roman"/>
          <w:bCs/>
          <w:color w:val="111111"/>
          <w:sz w:val="28"/>
          <w:szCs w:val="27"/>
          <w:shd w:val="clear" w:color="auto" w:fill="FFFFFF"/>
          <w:lang w:val="ru-RU"/>
        </w:rPr>
      </w:pPr>
    </w:p>
    <w:p w:rsidR="00965DFF" w:rsidRPr="00965DFF" w:rsidRDefault="00965DFF" w:rsidP="00965D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65DF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рспективный план по работе с воспитанниками и их родителями</w:t>
      </w:r>
    </w:p>
    <w:p w:rsidR="00965DFF" w:rsidRPr="00965DFF" w:rsidRDefault="00965DFF" w:rsidP="00965D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1598"/>
        <w:gridCol w:w="2371"/>
      </w:tblGrid>
      <w:tr w:rsidR="00965DFF" w:rsidRPr="00D3235B" w:rsidTr="009771D6">
        <w:tc>
          <w:tcPr>
            <w:tcW w:w="3794" w:type="dxa"/>
          </w:tcPr>
          <w:p w:rsidR="00965DFF" w:rsidRPr="00D3235B" w:rsidRDefault="00965DFF" w:rsidP="00965DF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3235B">
              <w:rPr>
                <w:rFonts w:ascii="Times New Roman" w:hAnsi="Times New Roman" w:cs="Times New Roman"/>
                <w:sz w:val="28"/>
                <w:szCs w:val="24"/>
              </w:rPr>
              <w:t>Мероприятие</w:t>
            </w:r>
            <w:proofErr w:type="spellEnd"/>
          </w:p>
        </w:tc>
        <w:tc>
          <w:tcPr>
            <w:tcW w:w="3402" w:type="dxa"/>
          </w:tcPr>
          <w:p w:rsidR="00965DFF" w:rsidRPr="00D3235B" w:rsidRDefault="00965DFF" w:rsidP="00965DF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3235B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  <w:proofErr w:type="spellEnd"/>
          </w:p>
        </w:tc>
        <w:tc>
          <w:tcPr>
            <w:tcW w:w="1598" w:type="dxa"/>
          </w:tcPr>
          <w:p w:rsidR="00965DFF" w:rsidRPr="00D3235B" w:rsidRDefault="00965DFF" w:rsidP="00965DF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3235B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  <w:proofErr w:type="spellEnd"/>
            <w:r w:rsidRPr="00D3235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3235B">
              <w:rPr>
                <w:rFonts w:ascii="Times New Roman" w:hAnsi="Times New Roman" w:cs="Times New Roman"/>
                <w:sz w:val="28"/>
                <w:szCs w:val="24"/>
              </w:rPr>
              <w:t>проведения</w:t>
            </w:r>
            <w:proofErr w:type="spellEnd"/>
          </w:p>
        </w:tc>
        <w:tc>
          <w:tcPr>
            <w:tcW w:w="2371" w:type="dxa"/>
          </w:tcPr>
          <w:p w:rsidR="00965DFF" w:rsidRPr="00D3235B" w:rsidRDefault="00965DFF" w:rsidP="00965D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3235B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  <w:proofErr w:type="spellEnd"/>
            <w:r w:rsidRPr="00D3235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965DFF" w:rsidRPr="00D3235B" w:rsidTr="009771D6">
        <w:tc>
          <w:tcPr>
            <w:tcW w:w="11165" w:type="dxa"/>
            <w:gridSpan w:val="4"/>
          </w:tcPr>
          <w:p w:rsidR="00965DFF" w:rsidRPr="00D3235B" w:rsidRDefault="00965DFF" w:rsidP="00965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D323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дготовительный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323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тап</w:t>
            </w:r>
            <w:proofErr w:type="spellEnd"/>
          </w:p>
        </w:tc>
      </w:tr>
      <w:tr w:rsidR="00965DFF" w:rsidRPr="00D3235B" w:rsidTr="009771D6">
        <w:tc>
          <w:tcPr>
            <w:tcW w:w="3794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одбор художественной литературы по данной теме.</w:t>
            </w:r>
          </w:p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Цель: создание условий для формирования знаний детей 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народных промыслах</w:t>
            </w: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через художественную литературу.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D3235B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  <w:p w:rsidR="00965DFF" w:rsidRPr="00D3235B" w:rsidRDefault="00965DFF" w:rsidP="00965DFF">
            <w:pPr>
              <w:rPr>
                <w:sz w:val="28"/>
              </w:rPr>
            </w:pPr>
          </w:p>
        </w:tc>
      </w:tr>
      <w:tr w:rsidR="00965DFF" w:rsidRPr="00D3235B" w:rsidTr="009771D6">
        <w:tc>
          <w:tcPr>
            <w:tcW w:w="3794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Разработка пальчиковой гимнастики, дидактических 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одвижных, интерактивных игр.</w:t>
            </w:r>
          </w:p>
        </w:tc>
        <w:tc>
          <w:tcPr>
            <w:tcW w:w="3402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Цель: ознакомление детей с видами и историей народных промыслов</w:t>
            </w: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через игровую деятельность.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тели.</w:t>
            </w:r>
          </w:p>
          <w:p w:rsidR="00965DFF" w:rsidRPr="00D3235B" w:rsidRDefault="00965DFF" w:rsidP="00965DFF">
            <w:pPr>
              <w:rPr>
                <w:sz w:val="28"/>
              </w:rPr>
            </w:pPr>
          </w:p>
        </w:tc>
      </w:tr>
      <w:tr w:rsidR="00965DFF" w:rsidRPr="00965DFF" w:rsidTr="009771D6">
        <w:tc>
          <w:tcPr>
            <w:tcW w:w="3794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proofErr w:type="gramStart"/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Разработка консультаций, памяток, буклетов, папок – передвижек, живого журнала, постеров для родителей.</w:t>
            </w:r>
            <w:proofErr w:type="gramEnd"/>
          </w:p>
        </w:tc>
        <w:tc>
          <w:tcPr>
            <w:tcW w:w="3402" w:type="dxa"/>
          </w:tcPr>
          <w:p w:rsidR="00965DFF" w:rsidRPr="00D3235B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Цель: Ознакомление родителей о проведении проектной деятельности с детьми. </w:t>
            </w: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тивация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одителей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трудничества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</w:t>
            </w: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е</w:t>
            </w:r>
            <w:proofErr w:type="spellEnd"/>
          </w:p>
        </w:tc>
        <w:tc>
          <w:tcPr>
            <w:tcW w:w="1598" w:type="dxa"/>
          </w:tcPr>
          <w:p w:rsidR="00965DFF" w:rsidRPr="00D3235B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71" w:type="dxa"/>
          </w:tcPr>
          <w:p w:rsidR="00965DFF" w:rsidRPr="00965DFF" w:rsidRDefault="00965DFF" w:rsidP="00965DFF">
            <w:pPr>
              <w:rPr>
                <w:sz w:val="28"/>
                <w:lang w:val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тели. Родители воспитанников.</w:t>
            </w:r>
          </w:p>
        </w:tc>
      </w:tr>
      <w:tr w:rsidR="00965DFF" w:rsidRPr="00D3235B" w:rsidTr="009771D6">
        <w:tc>
          <w:tcPr>
            <w:tcW w:w="11165" w:type="dxa"/>
            <w:gridSpan w:val="4"/>
          </w:tcPr>
          <w:p w:rsidR="00965DFF" w:rsidRPr="00D3235B" w:rsidRDefault="005A3B44" w:rsidP="00965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5A3B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Основной</w:t>
            </w:r>
            <w:proofErr w:type="spellEnd"/>
            <w:r w:rsidRPr="005A3B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A3B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тап</w:t>
            </w:r>
            <w:proofErr w:type="spellEnd"/>
          </w:p>
        </w:tc>
      </w:tr>
      <w:tr w:rsidR="00965DFF" w:rsidRPr="00965DFF" w:rsidTr="009771D6">
        <w:tc>
          <w:tcPr>
            <w:tcW w:w="3794" w:type="dxa"/>
          </w:tcPr>
          <w:p w:rsidR="00965DFF" w:rsidRPr="003134F5" w:rsidRDefault="00965DFF" w:rsidP="008F6E1E">
            <w:pPr>
              <w:shd w:val="clear" w:color="auto" w:fill="FFFFFF"/>
              <w:ind w:firstLine="420"/>
              <w:jc w:val="lef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роведение бесед</w:t>
            </w:r>
            <w:r w:rsidR="009771D6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с просмотром видео презентаций, с рассматриванием  </w:t>
            </w:r>
            <w:r w:rsidR="009771D6" w:rsidRPr="002B5A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наглядно-дидактического материала по темам</w:t>
            </w:r>
            <w:r w:rsidR="009771D6" w:rsidRPr="002B5A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: </w:t>
            </w:r>
            <w:proofErr w:type="gramStart"/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«</w:t>
            </w:r>
            <w:r w:rsidR="009771D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История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="009771D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о народном творчестве», </w:t>
            </w:r>
            <w:r w:rsidR="009771D6" w:rsidRPr="002B5A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 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«Знакомство с декоративно – прикладным искусством»</w:t>
            </w:r>
            <w:r w:rsidR="009771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 xml:space="preserve">, </w:t>
            </w:r>
            <w:r w:rsidR="009771D6" w:rsidRPr="002B5A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 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«</w:t>
            </w:r>
            <w:r w:rsidR="009771D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История каждого вида народного промысла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»</w:t>
            </w:r>
            <w:r w:rsidR="009771D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,</w:t>
            </w:r>
            <w:r w:rsidR="009771D6" w:rsidRPr="002B5A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 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«</w:t>
            </w:r>
            <w:r w:rsidR="008F6E1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Русская изба - хороша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»</w:t>
            </w:r>
            <w:r w:rsidR="009771D6" w:rsidRPr="002B5A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 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(быт и основные занятия русских людей)</w:t>
            </w:r>
            <w:r w:rsidR="009771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 xml:space="preserve">, 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«</w:t>
            </w:r>
            <w:r w:rsidR="009771D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История русского народного мужского и женского костюма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»</w:t>
            </w:r>
            <w:r w:rsidR="003134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,</w:t>
            </w:r>
            <w:r w:rsidR="009771D6" w:rsidRPr="002B5A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 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«</w:t>
            </w:r>
            <w:r w:rsidR="003134F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Наш Иван, да во что обут?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»</w:t>
            </w:r>
            <w:r w:rsidR="009771D6" w:rsidRPr="002B5A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 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(история мужской и женской обуви)</w:t>
            </w:r>
            <w:r w:rsidR="003134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,</w:t>
            </w:r>
            <w:r w:rsidR="003134F5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«</w:t>
            </w:r>
            <w:r w:rsidR="003134F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Какая кукла бывает?</w:t>
            </w:r>
            <w:r w:rsidR="009771D6" w:rsidRPr="002B5AD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»</w:t>
            </w:r>
            <w:r w:rsidR="003134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.</w:t>
            </w:r>
            <w:proofErr w:type="gramEnd"/>
          </w:p>
        </w:tc>
        <w:tc>
          <w:tcPr>
            <w:tcW w:w="3402" w:type="dxa"/>
          </w:tcPr>
          <w:p w:rsidR="00965DFF" w:rsidRPr="00965DFF" w:rsidRDefault="00965DFF" w:rsidP="009771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Цель: создание условий для формирования знаний детей о </w:t>
            </w:r>
            <w:r w:rsidR="009771D6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народном творчестве, о народных промыслах.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Воспитатели. </w:t>
            </w:r>
          </w:p>
          <w:p w:rsidR="00965DFF" w:rsidRPr="00965DFF" w:rsidRDefault="00965DFF" w:rsidP="00965DFF">
            <w:pPr>
              <w:rPr>
                <w:sz w:val="28"/>
                <w:lang w:val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нники группы.</w:t>
            </w:r>
          </w:p>
        </w:tc>
      </w:tr>
      <w:tr w:rsidR="00965DFF" w:rsidRPr="00D3235B" w:rsidTr="009771D6">
        <w:tc>
          <w:tcPr>
            <w:tcW w:w="3794" w:type="dxa"/>
          </w:tcPr>
          <w:p w:rsidR="00965DFF" w:rsidRPr="00965DFF" w:rsidRDefault="00965DFF" w:rsidP="003134F5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Чтение художественной литературы: </w:t>
            </w:r>
            <w:r w:rsidR="003134F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русских народных сказок о народных промыслах.</w:t>
            </w:r>
          </w:p>
        </w:tc>
        <w:tc>
          <w:tcPr>
            <w:tcW w:w="3402" w:type="dxa"/>
          </w:tcPr>
          <w:p w:rsidR="00965DFF" w:rsidRPr="00965DFF" w:rsidRDefault="00965DFF" w:rsidP="003134F5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Цель: ознакомление с </w:t>
            </w:r>
            <w:r w:rsidR="003134F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роизведениями художественной литературы, в которых упомянуты предметы народного промысла.</w:t>
            </w: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D3235B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  <w:p w:rsidR="00965DFF" w:rsidRPr="00D3235B" w:rsidRDefault="00965DFF" w:rsidP="00965DFF">
            <w:pPr>
              <w:rPr>
                <w:sz w:val="28"/>
              </w:rPr>
            </w:pP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нники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ы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965DFF" w:rsidRPr="00D3235B" w:rsidTr="009771D6">
        <w:tc>
          <w:tcPr>
            <w:tcW w:w="3794" w:type="dxa"/>
          </w:tcPr>
          <w:p w:rsidR="00965DFF" w:rsidRPr="00965DFF" w:rsidRDefault="00965DFF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Продуктивная деятельность: </w:t>
            </w:r>
            <w:proofErr w:type="gramStart"/>
            <w:r w:rsidR="003134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аскрашивание народных костюмов, лепка «Моя большая ложка», «Птичка-свистулька», Роспись ложек, матрешек, </w:t>
            </w:r>
            <w:r w:rsidR="003134F5" w:rsidRPr="00F008B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изобразительная деятельность «</w:t>
            </w:r>
            <w:r w:rsidR="003134F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Узор на костюме</w:t>
            </w:r>
            <w:r w:rsidR="003134F5" w:rsidRPr="00F008B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», конструирование «</w:t>
            </w:r>
            <w:r w:rsidR="003134F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Русская изба</w:t>
            </w:r>
            <w:r w:rsidR="009D4A0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».</w:t>
            </w:r>
            <w:proofErr w:type="gramEnd"/>
          </w:p>
        </w:tc>
        <w:tc>
          <w:tcPr>
            <w:tcW w:w="3402" w:type="dxa"/>
          </w:tcPr>
          <w:p w:rsidR="00965DFF" w:rsidRPr="009D4A01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Цель: создание условий для сплочения группы, возможности оказать помощь собеседнику. </w:t>
            </w:r>
            <w:r w:rsidRPr="009D4A0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овышение самооценки детей.</w:t>
            </w:r>
          </w:p>
        </w:tc>
        <w:tc>
          <w:tcPr>
            <w:tcW w:w="1598" w:type="dxa"/>
          </w:tcPr>
          <w:p w:rsidR="00965DFF" w:rsidRPr="009D4A01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D3235B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  <w:p w:rsidR="00965DFF" w:rsidRPr="00D3235B" w:rsidRDefault="00965DFF" w:rsidP="00965DFF">
            <w:pPr>
              <w:rPr>
                <w:sz w:val="28"/>
              </w:rPr>
            </w:pP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нники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ы</w:t>
            </w:r>
            <w:proofErr w:type="spellEnd"/>
            <w:r w:rsidRPr="00D32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965DFF" w:rsidRPr="00965DFF" w:rsidTr="009771D6">
        <w:tc>
          <w:tcPr>
            <w:tcW w:w="3794" w:type="dxa"/>
          </w:tcPr>
          <w:p w:rsidR="00965DFF" w:rsidRPr="00965DFF" w:rsidRDefault="00965DFF" w:rsidP="003134F5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Заучивание пословиц и поговорок, </w:t>
            </w:r>
            <w:proofErr w:type="spellStart"/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мирилок</w:t>
            </w:r>
            <w:proofErr w:type="spellEnd"/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, </w:t>
            </w:r>
            <w:proofErr w:type="spellStart"/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чистоговорок</w:t>
            </w:r>
            <w:proofErr w:type="spellEnd"/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 о </w:t>
            </w:r>
            <w:r w:rsidR="003134F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редметах народных промыслов</w:t>
            </w:r>
          </w:p>
        </w:tc>
        <w:tc>
          <w:tcPr>
            <w:tcW w:w="3402" w:type="dxa"/>
          </w:tcPr>
          <w:p w:rsidR="00965DFF" w:rsidRPr="00965DFF" w:rsidRDefault="00965DFF" w:rsidP="003134F5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Цель: создание условий для формирования знаний детей о </w:t>
            </w:r>
            <w:r w:rsidR="003134F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идах народных промыслов</w:t>
            </w: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, через народный фольклор.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Воспитатели. </w:t>
            </w:r>
          </w:p>
          <w:p w:rsidR="00965DFF" w:rsidRPr="00965DFF" w:rsidRDefault="00965DFF" w:rsidP="00965DFF">
            <w:pPr>
              <w:rPr>
                <w:sz w:val="28"/>
                <w:lang w:val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нники группы.</w:t>
            </w:r>
          </w:p>
        </w:tc>
      </w:tr>
      <w:tr w:rsidR="00965DFF" w:rsidRPr="00965DFF" w:rsidTr="009771D6">
        <w:tc>
          <w:tcPr>
            <w:tcW w:w="3794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Дидактические игры: </w:t>
            </w:r>
            <w:r w:rsidR="003134F5" w:rsidRPr="00F008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«</w:t>
            </w:r>
            <w:r w:rsidR="003134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дбери узор на ложках</w:t>
            </w:r>
            <w:r w:rsidR="003134F5" w:rsidRPr="00F008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», </w:t>
            </w:r>
            <w:r w:rsidR="003134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«Расставь по размеру матрешку», «Укрась свистульку», </w:t>
            </w:r>
            <w:r w:rsidR="003134F5" w:rsidRPr="00F008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интерактивная игра «Что </w:t>
            </w:r>
            <w:r w:rsidR="003134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ыло раньше</w:t>
            </w:r>
            <w:r w:rsidR="003134F5" w:rsidRPr="00F008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», </w:t>
            </w:r>
            <w:r w:rsidR="003134F5" w:rsidRPr="00F008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«</w:t>
            </w:r>
            <w:r w:rsidR="003134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одбери костюм»,  </w:t>
            </w:r>
            <w:r w:rsidR="003134F5" w:rsidRPr="00F008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«</w:t>
            </w:r>
            <w:r w:rsidR="003134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ото – ассоциации русско-народные узоры», «Орнамент на сарафане», «Подбери кокошник».</w:t>
            </w:r>
          </w:p>
        </w:tc>
        <w:tc>
          <w:tcPr>
            <w:tcW w:w="3402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lastRenderedPageBreak/>
              <w:t xml:space="preserve">Цель: </w:t>
            </w:r>
            <w:r w:rsidR="003134F5"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создание условий для формирования знаний детей о </w:t>
            </w:r>
            <w:r w:rsidR="003134F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идах народных промыслов, через игровую деятельность.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Воспитатели. </w:t>
            </w:r>
          </w:p>
          <w:p w:rsidR="00965DFF" w:rsidRPr="00965DFF" w:rsidRDefault="00965DFF" w:rsidP="00965DFF">
            <w:pPr>
              <w:rPr>
                <w:sz w:val="28"/>
                <w:lang w:val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нники группы.</w:t>
            </w:r>
          </w:p>
        </w:tc>
      </w:tr>
      <w:tr w:rsidR="00965DFF" w:rsidRPr="00965DFF" w:rsidTr="009771D6">
        <w:tc>
          <w:tcPr>
            <w:tcW w:w="3794" w:type="dxa"/>
          </w:tcPr>
          <w:p w:rsidR="00965DFF" w:rsidRPr="00965DFF" w:rsidRDefault="00965DFF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lastRenderedPageBreak/>
              <w:t>Разучивание пальчиковых игр: «</w:t>
            </w:r>
            <w:r w:rsidR="003134F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Наши пальчики</w:t>
            </w: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», «</w:t>
            </w:r>
            <w:r w:rsidR="003134F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Мы матрешки</w:t>
            </w: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», «</w:t>
            </w:r>
            <w:r w:rsidR="009D4A0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Барыня</w:t>
            </w: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», «</w:t>
            </w:r>
            <w:r w:rsidR="009D4A0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Мы игрушки расписные</w:t>
            </w: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».</w:t>
            </w:r>
          </w:p>
        </w:tc>
        <w:tc>
          <w:tcPr>
            <w:tcW w:w="3402" w:type="dxa"/>
          </w:tcPr>
          <w:p w:rsidR="00965DFF" w:rsidRPr="00965DFF" w:rsidRDefault="00965DFF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Цель: создание условий для формирования знаний детей о </w:t>
            </w:r>
            <w:r w:rsidR="009D4A0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народных промыслах.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Воспитатели. </w:t>
            </w:r>
          </w:p>
          <w:p w:rsidR="00965DFF" w:rsidRPr="00965DFF" w:rsidRDefault="00965DFF" w:rsidP="00965DFF">
            <w:pPr>
              <w:rPr>
                <w:sz w:val="28"/>
                <w:lang w:val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нники группы.</w:t>
            </w:r>
          </w:p>
        </w:tc>
      </w:tr>
      <w:tr w:rsidR="009D4A01" w:rsidRPr="00D3235B" w:rsidTr="009771D6">
        <w:tc>
          <w:tcPr>
            <w:tcW w:w="3794" w:type="dxa"/>
          </w:tcPr>
          <w:p w:rsidR="009D4A01" w:rsidRPr="00965DFF" w:rsidRDefault="009D4A01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рослушивание аудиозаписей детских композиторов по данной теме.</w:t>
            </w:r>
          </w:p>
        </w:tc>
        <w:tc>
          <w:tcPr>
            <w:tcW w:w="3402" w:type="dxa"/>
          </w:tcPr>
          <w:p w:rsidR="009D4A01" w:rsidRPr="00965DFF" w:rsidRDefault="009D4A01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Цель: создание условий для формирования знаний детей 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народных промыслах, через музыкальные произведения.</w:t>
            </w:r>
          </w:p>
        </w:tc>
        <w:tc>
          <w:tcPr>
            <w:tcW w:w="1598" w:type="dxa"/>
          </w:tcPr>
          <w:p w:rsidR="009D4A01" w:rsidRPr="00965DFF" w:rsidRDefault="009D4A01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D4A01" w:rsidRPr="00965DFF" w:rsidRDefault="009D4A01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7446C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Воспитатели. </w:t>
            </w:r>
          </w:p>
          <w:p w:rsidR="009D4A01" w:rsidRPr="007446C4" w:rsidRDefault="009D4A01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нники группы.</w:t>
            </w:r>
          </w:p>
        </w:tc>
      </w:tr>
      <w:tr w:rsidR="00965DFF" w:rsidRPr="00965DFF" w:rsidTr="009771D6">
        <w:tc>
          <w:tcPr>
            <w:tcW w:w="3794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роведение родительского собрания: «</w:t>
            </w:r>
            <w:r w:rsidR="009D4A0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Русская народная игрушка оберег</w:t>
            </w: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»</w:t>
            </w:r>
          </w:p>
          <w:p w:rsidR="00965DFF" w:rsidRPr="00965DFF" w:rsidRDefault="00965DFF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роведение выставки - конкурса поделок: «</w:t>
            </w:r>
            <w:r w:rsidR="009D4A0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История ложек, свистулек, матрешек</w:t>
            </w:r>
            <w:proofErr w:type="gramStart"/>
            <w:r w:rsidR="009D4A0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….</w:t>
            </w:r>
            <w:proofErr w:type="gramEnd"/>
            <w:r w:rsidR="009D4A0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и т.д.»</w:t>
            </w:r>
          </w:p>
        </w:tc>
        <w:tc>
          <w:tcPr>
            <w:tcW w:w="3402" w:type="dxa"/>
          </w:tcPr>
          <w:p w:rsidR="00965DFF" w:rsidRPr="00965DFF" w:rsidRDefault="009D4A01" w:rsidP="008F6E1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Цель: Ознакомление родителей о проведении проектной деятельности с детьми. </w:t>
            </w:r>
            <w:r w:rsidR="008F6E1E" w:rsidRPr="008F6E1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Мотивация родителей для сотрудничества в проекте</w:t>
            </w:r>
            <w:r w:rsidR="008F6E1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тели. Родители воспитанников.</w:t>
            </w:r>
          </w:p>
        </w:tc>
      </w:tr>
      <w:tr w:rsidR="009D4A01" w:rsidRPr="005C06F6" w:rsidTr="009771D6">
        <w:tc>
          <w:tcPr>
            <w:tcW w:w="3794" w:type="dxa"/>
          </w:tcPr>
          <w:p w:rsidR="009D4A01" w:rsidRPr="00965DFF" w:rsidRDefault="009D4A01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роведение развлечений народных праздников: «Пришла коляда – отворяй ворота», «Широкая масленица»</w:t>
            </w:r>
          </w:p>
        </w:tc>
        <w:tc>
          <w:tcPr>
            <w:tcW w:w="3402" w:type="dxa"/>
          </w:tcPr>
          <w:p w:rsidR="009D4A01" w:rsidRPr="00965DFF" w:rsidRDefault="009D4A01" w:rsidP="009D4A0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Цель: ознакомление с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традициями, обрядами народных праздников. </w:t>
            </w:r>
          </w:p>
        </w:tc>
        <w:tc>
          <w:tcPr>
            <w:tcW w:w="1598" w:type="dxa"/>
          </w:tcPr>
          <w:p w:rsidR="009D4A01" w:rsidRPr="00965DFF" w:rsidRDefault="009D4A01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D4A01" w:rsidRPr="00965DFF" w:rsidRDefault="009D4A01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7446C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Воспитатели. </w:t>
            </w:r>
          </w:p>
          <w:p w:rsidR="009D4A01" w:rsidRPr="00965DFF" w:rsidRDefault="009D4A01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нники группы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Родители воспитанников.</w:t>
            </w:r>
          </w:p>
        </w:tc>
      </w:tr>
      <w:tr w:rsidR="00965DFF" w:rsidRPr="00D3235B" w:rsidTr="009771D6">
        <w:tc>
          <w:tcPr>
            <w:tcW w:w="11165" w:type="dxa"/>
            <w:gridSpan w:val="4"/>
          </w:tcPr>
          <w:p w:rsidR="00965DFF" w:rsidRPr="00D3235B" w:rsidRDefault="008F6E1E" w:rsidP="00965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8F6E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ключительный</w:t>
            </w:r>
            <w:proofErr w:type="spellEnd"/>
            <w:r w:rsidRPr="008F6E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6E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тап</w:t>
            </w:r>
            <w:proofErr w:type="spellEnd"/>
          </w:p>
        </w:tc>
      </w:tr>
      <w:tr w:rsidR="00965DFF" w:rsidRPr="00D3235B" w:rsidTr="009771D6">
        <w:tc>
          <w:tcPr>
            <w:tcW w:w="3794" w:type="dxa"/>
          </w:tcPr>
          <w:p w:rsidR="00965DFF" w:rsidRPr="00965DFF" w:rsidRDefault="00965DFF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Изготовление совместного коллажа </w:t>
            </w:r>
            <w:r w:rsidR="009D4A01" w:rsidRPr="00F008B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«</w:t>
            </w:r>
            <w:r w:rsidR="009D4A0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Народные промыслы»</w:t>
            </w:r>
          </w:p>
        </w:tc>
        <w:tc>
          <w:tcPr>
            <w:tcW w:w="3402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Цель: закрепление знаний, полученных в результате прочитанных произведений.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8F6E1E" w:rsidRDefault="008F6E1E" w:rsidP="00965D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6E1E">
              <w:rPr>
                <w:rFonts w:ascii="Times New Roman" w:hAnsi="Times New Roman" w:cs="Times New Roman"/>
                <w:sz w:val="28"/>
              </w:rPr>
              <w:t>Воспитанники</w:t>
            </w:r>
            <w:proofErr w:type="spellEnd"/>
            <w:r w:rsidRPr="008F6E1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F6E1E">
              <w:rPr>
                <w:rFonts w:ascii="Times New Roman" w:hAnsi="Times New Roman" w:cs="Times New Roman"/>
                <w:sz w:val="28"/>
              </w:rPr>
              <w:t>группы</w:t>
            </w:r>
            <w:proofErr w:type="spellEnd"/>
            <w:r w:rsidRPr="008F6E1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65DFF" w:rsidRPr="00965DFF" w:rsidTr="009771D6">
        <w:tc>
          <w:tcPr>
            <w:tcW w:w="3794" w:type="dxa"/>
          </w:tcPr>
          <w:p w:rsidR="00965DFF" w:rsidRPr="009D4A01" w:rsidRDefault="009D4A01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С</w:t>
            </w:r>
            <w:r w:rsidRPr="0098204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ние</w:t>
            </w:r>
            <w:r w:rsidRPr="0098204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коллекц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и</w:t>
            </w:r>
            <w:r w:rsidRPr="0098204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расписных ложек, свистулек, матрешек;</w:t>
            </w:r>
            <w:r w:rsidRPr="0098204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402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Цель: Создание радостного настроя от встречи с друзьями, с детским садом.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Воспитатели. </w:t>
            </w:r>
          </w:p>
          <w:p w:rsidR="00965DFF" w:rsidRPr="00965DFF" w:rsidRDefault="00965DFF" w:rsidP="00965DFF">
            <w:pPr>
              <w:rPr>
                <w:sz w:val="28"/>
                <w:lang w:val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нники группы.</w:t>
            </w:r>
          </w:p>
        </w:tc>
      </w:tr>
      <w:tr w:rsidR="00965DFF" w:rsidRPr="005C06F6" w:rsidTr="009771D6">
        <w:tc>
          <w:tcPr>
            <w:tcW w:w="3794" w:type="dxa"/>
          </w:tcPr>
          <w:p w:rsidR="009D4A01" w:rsidRPr="00551287" w:rsidRDefault="009D4A01" w:rsidP="009D4A01">
            <w:pP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Оформление выставки «Народные куклы»</w:t>
            </w:r>
          </w:p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Цель: создание условий для закрепления знаний детей о дружбе, в условиях семейного праздника.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тели. Родители воспитанников.</w:t>
            </w:r>
          </w:p>
          <w:p w:rsidR="00965DFF" w:rsidRPr="005A3B44" w:rsidRDefault="00965DFF" w:rsidP="00965DFF">
            <w:pPr>
              <w:rPr>
                <w:sz w:val="28"/>
                <w:lang w:val="ru-RU"/>
              </w:rPr>
            </w:pPr>
            <w:r w:rsidRPr="005A3B4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нники группы.</w:t>
            </w:r>
          </w:p>
        </w:tc>
      </w:tr>
      <w:tr w:rsidR="00965DFF" w:rsidRPr="005C06F6" w:rsidTr="009771D6">
        <w:tc>
          <w:tcPr>
            <w:tcW w:w="3794" w:type="dxa"/>
          </w:tcPr>
          <w:p w:rsidR="00965DFF" w:rsidRPr="00965DFF" w:rsidRDefault="00965DFF" w:rsidP="009D4A0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Оформлени</w:t>
            </w:r>
            <w:r w:rsidR="009D4A0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е </w:t>
            </w:r>
            <w:r w:rsidR="009D4A01" w:rsidRPr="0098204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мини – музе</w:t>
            </w:r>
            <w:r w:rsidR="009D4A0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я</w:t>
            </w:r>
            <w:r w:rsidR="009D4A01" w:rsidRPr="0098204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«</w:t>
            </w:r>
            <w:r w:rsidR="009D4A0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Русский быт»</w:t>
            </w:r>
          </w:p>
        </w:tc>
        <w:tc>
          <w:tcPr>
            <w:tcW w:w="3402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Цель: создание условий для эмоциональной разгрузки детей.</w:t>
            </w:r>
          </w:p>
        </w:tc>
        <w:tc>
          <w:tcPr>
            <w:tcW w:w="1598" w:type="dxa"/>
          </w:tcPr>
          <w:p w:rsidR="00965DFF" w:rsidRPr="00965DFF" w:rsidRDefault="00965DFF" w:rsidP="00965D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371" w:type="dxa"/>
          </w:tcPr>
          <w:p w:rsidR="00965DFF" w:rsidRPr="00965DFF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65DF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тели. Родители воспитанников.</w:t>
            </w:r>
          </w:p>
          <w:p w:rsidR="00965DFF" w:rsidRPr="001E1ED6" w:rsidRDefault="00965DFF" w:rsidP="00965DFF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1E1ED6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оспитанники группы.</w:t>
            </w:r>
          </w:p>
        </w:tc>
      </w:tr>
    </w:tbl>
    <w:p w:rsidR="002B5ADD" w:rsidRPr="002B5ADD" w:rsidRDefault="002B5ADD" w:rsidP="002B5ADD">
      <w:pPr>
        <w:shd w:val="clear" w:color="auto" w:fill="FFFFFF"/>
        <w:ind w:firstLine="42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2B5ADD" w:rsidRDefault="005A3B44">
      <w:pPr>
        <w:pStyle w:val="a6"/>
        <w:spacing w:beforeAutospacing="0" w:after="135" w:afterAutospacing="0"/>
        <w:rPr>
          <w:rFonts w:eastAsia="Helvetica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5A3B44">
        <w:rPr>
          <w:rFonts w:eastAsia="Helvetica"/>
          <w:b/>
          <w:color w:val="000000" w:themeColor="text1"/>
          <w:sz w:val="28"/>
          <w:szCs w:val="28"/>
          <w:shd w:val="clear" w:color="auto" w:fill="FFFFFF"/>
          <w:lang w:val="ru-RU"/>
        </w:rPr>
        <w:t>Результат работы:</w:t>
      </w:r>
    </w:p>
    <w:p w:rsidR="007B4966" w:rsidRPr="009D72EE" w:rsidRDefault="005A3B44" w:rsidP="009D72EE">
      <w:pPr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о завершению</w:t>
      </w:r>
      <w:r w:rsidRPr="000E3FB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екта де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крепили знания</w:t>
      </w:r>
      <w:r w:rsidRPr="000E3FB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б</w:t>
      </w:r>
      <w:proofErr w:type="gramEnd"/>
      <w:r w:rsidRPr="000E3FB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стори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видах народных промыслов, сформировали 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коммуникативные навыки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и 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желание использовать народные игрушки в совместной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и самостоятельной деятельности; создали 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коллекцию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расписных ложек, свистулек, матрешек;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осетят выставку «Народные куклы», а также 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ни – музей «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Русский быт</w:t>
      </w:r>
      <w:r w:rsidRPr="0098204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».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  <w:lang w:val="ru-RU"/>
        </w:rPr>
        <w:t xml:space="preserve"> Узнали о широком применении продуктов народных промыслов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ополн</w:t>
      </w:r>
      <w:r w:rsidR="0006589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или </w:t>
      </w:r>
      <w:r w:rsidRPr="000E3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арный запас по теме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одные промыслы</w:t>
      </w:r>
      <w:r w:rsidRPr="000E3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г</w:t>
      </w:r>
      <w:r w:rsidR="00065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</w:t>
      </w:r>
      <w:r w:rsidRPr="000E3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ировать свои чувства, эмоции</w:t>
      </w:r>
      <w:r w:rsidRPr="000E3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могут проявлять дружеские чув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аимопомощи при изготовлении матрешек, ложек и свистулек. Сформир</w:t>
      </w:r>
      <w:r w:rsidR="00065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алис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увства национального достоинства и интереса к родной культуре.</w:t>
      </w:r>
    </w:p>
    <w:p w:rsidR="007B4966" w:rsidRPr="00982049" w:rsidRDefault="007B4966">
      <w:pPr>
        <w:rPr>
          <w:lang w:val="ru-RU"/>
        </w:rPr>
      </w:pPr>
    </w:p>
    <w:p w:rsidR="007B4966" w:rsidRDefault="00982049" w:rsidP="00982049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ланирование этапов проекта</w:t>
      </w:r>
      <w:r w:rsidR="0006589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по месяцам.</w:t>
      </w:r>
    </w:p>
    <w:p w:rsidR="00982049" w:rsidRDefault="00982049" w:rsidP="00982049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7594"/>
        <w:gridCol w:w="2494"/>
      </w:tblGrid>
      <w:tr w:rsidR="00982049" w:rsidTr="00FF5E7C">
        <w:tc>
          <w:tcPr>
            <w:tcW w:w="594" w:type="dxa"/>
          </w:tcPr>
          <w:p w:rsidR="00982049" w:rsidRDefault="00982049" w:rsidP="00DD3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594" w:type="dxa"/>
          </w:tcPr>
          <w:p w:rsidR="00982049" w:rsidRPr="00AC072A" w:rsidRDefault="00AC072A" w:rsidP="00AC0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этапов проекта</w:t>
            </w:r>
          </w:p>
        </w:tc>
        <w:tc>
          <w:tcPr>
            <w:tcW w:w="2494" w:type="dxa"/>
          </w:tcPr>
          <w:p w:rsidR="00982049" w:rsidRDefault="00AC072A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реализации</w:t>
            </w:r>
            <w:r w:rsidR="00982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2049" w:rsidTr="00FF5E7C">
        <w:tc>
          <w:tcPr>
            <w:tcW w:w="594" w:type="dxa"/>
          </w:tcPr>
          <w:p w:rsidR="00982049" w:rsidRDefault="00982049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4" w:type="dxa"/>
          </w:tcPr>
          <w:p w:rsidR="00982049" w:rsidRPr="00982049" w:rsidRDefault="00FF5E7C" w:rsidP="00AC0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204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Знакомство с русским народным творчеством</w:t>
            </w:r>
            <w:r w:rsidRPr="00982049">
              <w:rPr>
                <w:rFonts w:eastAsia="Calibri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="00AC07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  <w:r w:rsidR="00982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ки</w:t>
            </w:r>
          </w:p>
        </w:tc>
        <w:tc>
          <w:tcPr>
            <w:tcW w:w="2494" w:type="dxa"/>
          </w:tcPr>
          <w:p w:rsidR="00982049" w:rsidRDefault="00AC072A" w:rsidP="00A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982049" w:rsidTr="00FF5E7C">
        <w:tc>
          <w:tcPr>
            <w:tcW w:w="594" w:type="dxa"/>
          </w:tcPr>
          <w:p w:rsidR="00982049" w:rsidRDefault="00982049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4" w:type="dxa"/>
          </w:tcPr>
          <w:p w:rsidR="00982049" w:rsidRPr="00982049" w:rsidRDefault="00982049" w:rsidP="00DD37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Свистульки, как народной игрушки и музыкального инструмента</w:t>
            </w:r>
          </w:p>
        </w:tc>
        <w:tc>
          <w:tcPr>
            <w:tcW w:w="2494" w:type="dxa"/>
          </w:tcPr>
          <w:p w:rsidR="00982049" w:rsidRPr="00AC072A" w:rsidRDefault="00AC072A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982049" w:rsidTr="00FF5E7C">
        <w:tc>
          <w:tcPr>
            <w:tcW w:w="594" w:type="dxa"/>
          </w:tcPr>
          <w:p w:rsidR="00982049" w:rsidRDefault="00982049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4" w:type="dxa"/>
          </w:tcPr>
          <w:p w:rsidR="00982049" w:rsidRPr="00982049" w:rsidRDefault="00982049" w:rsidP="00DD37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вышивки</w:t>
            </w:r>
          </w:p>
        </w:tc>
        <w:tc>
          <w:tcPr>
            <w:tcW w:w="2494" w:type="dxa"/>
          </w:tcPr>
          <w:p w:rsidR="00982049" w:rsidRPr="00AC072A" w:rsidRDefault="00AC072A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982049" w:rsidTr="00FF5E7C">
        <w:tc>
          <w:tcPr>
            <w:tcW w:w="594" w:type="dxa"/>
          </w:tcPr>
          <w:p w:rsidR="00982049" w:rsidRPr="00982049" w:rsidRDefault="00982049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594" w:type="dxa"/>
          </w:tcPr>
          <w:p w:rsidR="00982049" w:rsidRDefault="00982049" w:rsidP="00DD37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2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ешки</w:t>
            </w:r>
            <w:r w:rsidR="00FF5E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FF5E7C" w:rsidRPr="00FF5E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возникновения и развития промысла.</w:t>
            </w:r>
          </w:p>
        </w:tc>
        <w:tc>
          <w:tcPr>
            <w:tcW w:w="2494" w:type="dxa"/>
          </w:tcPr>
          <w:p w:rsidR="00982049" w:rsidRPr="00982049" w:rsidRDefault="00982049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982049" w:rsidTr="00FF5E7C">
        <w:tc>
          <w:tcPr>
            <w:tcW w:w="594" w:type="dxa"/>
          </w:tcPr>
          <w:p w:rsidR="00982049" w:rsidRPr="00982049" w:rsidRDefault="00982049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594" w:type="dxa"/>
          </w:tcPr>
          <w:p w:rsidR="00982049" w:rsidRPr="00982049" w:rsidRDefault="00982049" w:rsidP="009820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е игры и народные костюмы</w:t>
            </w:r>
          </w:p>
        </w:tc>
        <w:tc>
          <w:tcPr>
            <w:tcW w:w="2494" w:type="dxa"/>
          </w:tcPr>
          <w:p w:rsidR="00982049" w:rsidRPr="00AC072A" w:rsidRDefault="00AC072A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982049" w:rsidRPr="00965DFF" w:rsidTr="00FF5E7C">
        <w:tc>
          <w:tcPr>
            <w:tcW w:w="594" w:type="dxa"/>
          </w:tcPr>
          <w:p w:rsidR="00982049" w:rsidRPr="00982049" w:rsidRDefault="00982049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594" w:type="dxa"/>
          </w:tcPr>
          <w:p w:rsidR="00982049" w:rsidRPr="00982049" w:rsidRDefault="00982049" w:rsidP="00DD37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реги</w:t>
            </w:r>
            <w:r w:rsidR="00965D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ародные куклы.</w:t>
            </w:r>
          </w:p>
        </w:tc>
        <w:tc>
          <w:tcPr>
            <w:tcW w:w="2494" w:type="dxa"/>
          </w:tcPr>
          <w:p w:rsidR="00982049" w:rsidRPr="00AC072A" w:rsidRDefault="00AC072A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</w:tr>
      <w:tr w:rsidR="00DF092E" w:rsidRPr="00965DFF" w:rsidTr="00FF5E7C">
        <w:tc>
          <w:tcPr>
            <w:tcW w:w="594" w:type="dxa"/>
          </w:tcPr>
          <w:p w:rsidR="00DF092E" w:rsidRDefault="005C06F6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594" w:type="dxa"/>
          </w:tcPr>
          <w:p w:rsidR="00DF092E" w:rsidRDefault="00DF092E" w:rsidP="00DD37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0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иды росписи»</w:t>
            </w:r>
          </w:p>
        </w:tc>
        <w:tc>
          <w:tcPr>
            <w:tcW w:w="2494" w:type="dxa"/>
          </w:tcPr>
          <w:p w:rsidR="00DF092E" w:rsidRDefault="005C06F6" w:rsidP="00DD3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рель - </w:t>
            </w:r>
            <w:r w:rsidR="00DF0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</w:tr>
    </w:tbl>
    <w:p w:rsidR="004E2527" w:rsidRDefault="004E2527">
      <w:pPr>
        <w:rPr>
          <w:lang w:val="ru-RU"/>
        </w:rPr>
      </w:pPr>
    </w:p>
    <w:p w:rsidR="004E2527" w:rsidRPr="009D72EE" w:rsidRDefault="004E2527">
      <w:pPr>
        <w:rPr>
          <w:color w:val="FF0000"/>
          <w:lang w:val="ru-RU"/>
        </w:rPr>
      </w:pPr>
    </w:p>
    <w:p w:rsidR="007B4966" w:rsidRDefault="002B5ADD" w:rsidP="002B5ADD">
      <w:pPr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9D72EE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 w:eastAsia="ru-RU"/>
        </w:rPr>
        <w:t>Реализация проекта</w:t>
      </w:r>
      <w:r w:rsidR="00102434" w:rsidRPr="009D72EE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 w:eastAsia="ru-RU"/>
        </w:rPr>
        <w:t xml:space="preserve"> "</w:t>
      </w:r>
      <w:r w:rsidR="009D72EE" w:rsidRPr="009D72EE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 w:eastAsia="ru-RU"/>
        </w:rPr>
        <w:t>Народные промыслы</w:t>
      </w:r>
      <w:r w:rsidR="00102434" w:rsidRPr="009D72EE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 w:eastAsia="ru-RU"/>
        </w:rPr>
        <w:t>":</w:t>
      </w:r>
    </w:p>
    <w:p w:rsidR="009D72EE" w:rsidRDefault="009D72EE" w:rsidP="002B5ADD">
      <w:pPr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 w:eastAsia="ru-RU"/>
        </w:rPr>
      </w:pPr>
    </w:p>
    <w:p w:rsidR="009D72EE" w:rsidRPr="009D72EE" w:rsidRDefault="009D72EE" w:rsidP="009D72EE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Проект состоит из </w:t>
      </w:r>
      <w:r w:rsidR="005C06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семи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этапов: Знакомство с русским народным творчеством. История Ложки, История Свистульки, как народной игрушки и музыкального инструмента, История вышивки, История матрешки - история возникновения и развития промысла, Народные игры и народные костюмы, История народных кукол, Игры коренных народов Кемеровской области, Виды росписи (гжель, дымковская игрушка, городецкая роспись, </w:t>
      </w:r>
      <w:proofErr w:type="spellStart"/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жостовская</w:t>
      </w:r>
      <w:proofErr w:type="spellEnd"/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роспись).</w:t>
      </w:r>
    </w:p>
    <w:p w:rsidR="009D72EE" w:rsidRPr="009D72EE" w:rsidRDefault="009D72EE" w:rsidP="009D72EE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На каждом этапе проводилась предварительная работа. </w:t>
      </w:r>
    </w:p>
    <w:p w:rsidR="002B5ADD" w:rsidRPr="009D72EE" w:rsidRDefault="002B5ADD" w:rsidP="002B5ADD">
      <w:pPr>
        <w:pStyle w:val="Default"/>
        <w:rPr>
          <w:color w:val="7030A0"/>
          <w:sz w:val="28"/>
          <w:szCs w:val="28"/>
        </w:rPr>
      </w:pPr>
      <w:r w:rsidRPr="009D72EE">
        <w:rPr>
          <w:b/>
          <w:bCs/>
          <w:color w:val="7030A0"/>
          <w:sz w:val="28"/>
          <w:szCs w:val="28"/>
        </w:rPr>
        <w:t>1 этап проекта</w:t>
      </w:r>
      <w:r w:rsidR="00102434" w:rsidRPr="009D72EE">
        <w:rPr>
          <w:b/>
          <w:bCs/>
          <w:color w:val="7030A0"/>
          <w:sz w:val="28"/>
          <w:szCs w:val="28"/>
        </w:rPr>
        <w:t xml:space="preserve"> </w:t>
      </w:r>
      <w:r w:rsidRPr="009D72EE">
        <w:rPr>
          <w:b/>
          <w:bCs/>
          <w:color w:val="7030A0"/>
          <w:sz w:val="28"/>
          <w:szCs w:val="28"/>
        </w:rPr>
        <w:t xml:space="preserve">«Путешествие ложки в прошлое». </w:t>
      </w:r>
    </w:p>
    <w:p w:rsidR="009D72EE" w:rsidRPr="009D72EE" w:rsidRDefault="009D72EE" w:rsidP="009D72EE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Путешествуя в прошлое ложки, дети знакомились с историей появления ложки и ее изменение с древности до наших времен. Они узнали, что  ложка появилась на свет намного раньше вилки, ещё в </w:t>
      </w:r>
      <w:r w:rsidRPr="005F4C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II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веке до нашей эры. Первые предметы, похожие на ложки, изготовлялись из обожжённой глины. По форме это был круглый черпак с ручкой. В дальнейшем их стали производить из кости, рогов животных, дерева, камня, ореховой скорлупы, морских раковин, костей рыб. Из </w:t>
      </w:r>
      <w:proofErr w:type="spellStart"/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видеопрезентации</w:t>
      </w:r>
      <w:proofErr w:type="spellEnd"/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ребята узнали, что ложки бывают не простые, а музыкальные, ведь ложками можно, не только принимать пищу, но и играть и даже танцевать. В современном мире вид ложки изменился, она приобрела  другую форму и окрас, но и на этом человек, тоже не останавливается, материалы тоже меняются.</w:t>
      </w:r>
    </w:p>
    <w:p w:rsidR="009D72EE" w:rsidRPr="009D72EE" w:rsidRDefault="009D72EE" w:rsidP="009D72EE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Завершением 1 этапа – организация выставки «Узоры на ложках», в которой поучаствовали педагоги, воспитанники  совместно с родителями.  </w:t>
      </w:r>
    </w:p>
    <w:p w:rsidR="009D72EE" w:rsidRPr="009D72EE" w:rsidRDefault="009D72EE" w:rsidP="009D72EE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:rsidR="002B5ADD" w:rsidRDefault="002B5ADD" w:rsidP="00E9313B">
      <w:pPr>
        <w:pStyle w:val="Default"/>
        <w:ind w:firstLine="420"/>
        <w:rPr>
          <w:sz w:val="28"/>
          <w:szCs w:val="28"/>
        </w:rPr>
      </w:pPr>
    </w:p>
    <w:p w:rsidR="00FF4C5C" w:rsidRDefault="00FF4C5C" w:rsidP="004E2527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6AF4F8" wp14:editId="1744BFC3">
            <wp:extent cx="3093534" cy="3240000"/>
            <wp:effectExtent l="0" t="0" r="0" b="0"/>
            <wp:docPr id="18" name="Рисунок 18" descr="F:\ромашка\фото\IMG-202110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омашка\фото\IMG-20211017-WA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527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4603B753" wp14:editId="179CD601">
            <wp:extent cx="3240000" cy="3240000"/>
            <wp:effectExtent l="0" t="0" r="0" b="0"/>
            <wp:docPr id="19" name="Рисунок 19" descr="F:\ромашка\фото\20211017_17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омашка\фото\20211017_173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27" w:rsidRDefault="004E2527" w:rsidP="004E2527">
      <w:pPr>
        <w:pStyle w:val="Default"/>
        <w:jc w:val="center"/>
        <w:rPr>
          <w:sz w:val="28"/>
          <w:szCs w:val="28"/>
        </w:rPr>
      </w:pPr>
    </w:p>
    <w:p w:rsidR="00FF4C5C" w:rsidRDefault="00FF4C5C" w:rsidP="00FF4C5C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C0654A" wp14:editId="2AFAC1CB">
            <wp:extent cx="4317935" cy="3240000"/>
            <wp:effectExtent l="0" t="0" r="6985" b="0"/>
            <wp:docPr id="20" name="Рисунок 20" descr="F:\ромашка\фото\IMG-2021101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ромашка\фото\IMG-20211017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5C" w:rsidRDefault="00FF4C5C" w:rsidP="00FF4C5C">
      <w:pPr>
        <w:pStyle w:val="Default"/>
        <w:jc w:val="center"/>
        <w:rPr>
          <w:sz w:val="28"/>
          <w:szCs w:val="28"/>
        </w:rPr>
      </w:pPr>
    </w:p>
    <w:p w:rsidR="004C7CAD" w:rsidRDefault="005C06F6" w:rsidP="00FF4C5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207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20220216_122515"/>
          </v:shape>
        </w:pict>
      </w:r>
    </w:p>
    <w:p w:rsidR="00FF4C5C" w:rsidRDefault="00FF4C5C" w:rsidP="00FF4C5C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3163D3" wp14:editId="14CF702C">
            <wp:extent cx="3637476" cy="2520000"/>
            <wp:effectExtent l="6350" t="0" r="7620" b="7620"/>
            <wp:docPr id="22" name="Рисунок 22" descr="F:\ромашка\фото\20211015_09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ромашка\фото\20211015_095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19"/>
                    <a:stretch/>
                  </pic:blipFill>
                  <pic:spPr bwMode="auto">
                    <a:xfrm rot="5400000">
                      <a:off x="0" y="0"/>
                      <a:ext cx="36374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3CCA996C" wp14:editId="436C8FD6">
            <wp:extent cx="3617532" cy="2034537"/>
            <wp:effectExtent l="0" t="8573" r="0" b="0"/>
            <wp:docPr id="23" name="Рисунок 23" descr="F:\ромашка\фото\20211015_09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ромашка\фото\20211015_0957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5751" cy="203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5C" w:rsidRPr="00102434" w:rsidRDefault="00FF4C5C" w:rsidP="00FF4C5C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102434">
        <w:rPr>
          <w:rFonts w:ascii="Times New Roman" w:hAnsi="Times New Roman" w:cs="Times New Roman"/>
          <w:sz w:val="28"/>
          <w:szCs w:val="28"/>
          <w:lang w:val="ru-RU"/>
        </w:rPr>
        <w:t>Ребята смогли посетить выставку «Узоры на ложках», в которой поучаствовали воспитанники подготовительной группы совместно с родителями.</w:t>
      </w:r>
    </w:p>
    <w:p w:rsidR="00FF4C5C" w:rsidRDefault="00FF4C5C" w:rsidP="00FF4C5C">
      <w:pPr>
        <w:pStyle w:val="Default"/>
        <w:rPr>
          <w:sz w:val="28"/>
          <w:szCs w:val="28"/>
        </w:rPr>
      </w:pPr>
    </w:p>
    <w:p w:rsidR="00102434" w:rsidRDefault="00102434" w:rsidP="004E2527">
      <w:pPr>
        <w:pStyle w:val="Default"/>
        <w:ind w:firstLine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000" cy="2880000"/>
            <wp:effectExtent l="0" t="0" r="0" b="0"/>
            <wp:docPr id="12" name="Рисунок 12" descr="F:\ромашка\фото\20211024_15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омашка\фото\20211024_152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527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6F7A2FEA" wp14:editId="3D8D081D">
            <wp:extent cx="2880000" cy="2880000"/>
            <wp:effectExtent l="0" t="0" r="0" b="0"/>
            <wp:docPr id="13" name="Рисунок 13" descr="F:\ромашка\фото\20211024_15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омашка\фото\20211024_1519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9B" w:rsidRDefault="00102434" w:rsidP="004E2527">
      <w:pPr>
        <w:pStyle w:val="Default"/>
        <w:ind w:firstLine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33A2B6" wp14:editId="09F5F47D">
            <wp:extent cx="5120816" cy="2880000"/>
            <wp:effectExtent l="0" t="0" r="3810" b="0"/>
            <wp:docPr id="14" name="Рисунок 14" descr="F:\ромашка\фото\20211022_15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омашка\фото\20211022_1559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208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F20" w:rsidRPr="004C7CAD" w:rsidRDefault="004E2527" w:rsidP="00A54F20">
      <w:pPr>
        <w:pStyle w:val="Default"/>
        <w:rPr>
          <w:b/>
          <w:color w:val="7030A0"/>
          <w:sz w:val="28"/>
          <w:szCs w:val="28"/>
        </w:rPr>
      </w:pPr>
      <w:r w:rsidRPr="004C7CAD">
        <w:rPr>
          <w:b/>
          <w:color w:val="7030A0"/>
          <w:sz w:val="28"/>
          <w:szCs w:val="28"/>
        </w:rPr>
        <w:lastRenderedPageBreak/>
        <w:t xml:space="preserve">2 этап проекта: </w:t>
      </w:r>
      <w:r w:rsidR="00A54F20" w:rsidRPr="004C7CAD">
        <w:rPr>
          <w:b/>
          <w:color w:val="7030A0"/>
          <w:sz w:val="28"/>
          <w:szCs w:val="28"/>
        </w:rPr>
        <w:t>«История свистульки</w:t>
      </w:r>
      <w:r w:rsidRPr="004C7CAD">
        <w:rPr>
          <w:b/>
          <w:color w:val="7030A0"/>
          <w:sz w:val="28"/>
          <w:szCs w:val="28"/>
        </w:rPr>
        <w:t>,</w:t>
      </w:r>
      <w:r w:rsidR="00A54F20" w:rsidRPr="004C7CAD">
        <w:rPr>
          <w:b/>
          <w:color w:val="7030A0"/>
          <w:sz w:val="28"/>
          <w:szCs w:val="28"/>
        </w:rPr>
        <w:t xml:space="preserve"> как музыкального инструмента и народной игрушки».</w:t>
      </w:r>
    </w:p>
    <w:p w:rsidR="004E2527" w:rsidRDefault="004E2527" w:rsidP="00A54F20">
      <w:pPr>
        <w:pStyle w:val="Default"/>
        <w:rPr>
          <w:sz w:val="28"/>
          <w:szCs w:val="28"/>
        </w:rPr>
      </w:pPr>
    </w:p>
    <w:p w:rsidR="004E2527" w:rsidRDefault="00A54F20" w:rsidP="009D72EE">
      <w:pPr>
        <w:pStyle w:val="Default"/>
        <w:ind w:firstLine="420"/>
        <w:rPr>
          <w:sz w:val="28"/>
          <w:szCs w:val="28"/>
        </w:rPr>
      </w:pPr>
      <w:r w:rsidRPr="00A54F20">
        <w:rPr>
          <w:sz w:val="28"/>
          <w:szCs w:val="28"/>
        </w:rPr>
        <w:t>Ребята продолжили знакомство с народным бытом, совместно с родителями и воспитателями, воспитанники детского сада лепили свистульки, наносили на них узоры, расписывали их.</w:t>
      </w:r>
    </w:p>
    <w:p w:rsidR="009D72EE" w:rsidRDefault="009D72EE" w:rsidP="009D72EE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ри знакомстве с Историей Свистульки, дети узнали, что это не только игрушка, но и музыкальный инструмент. Рассматривая иллюстрации с изображением различных свистулек, и сами свистульки, реб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ята познакомились с материалами, из которых изготавливают их, видами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роспи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. </w:t>
      </w:r>
    </w:p>
    <w:p w:rsidR="009D72EE" w:rsidRPr="009D72EE" w:rsidRDefault="009D72EE" w:rsidP="009D72EE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В ходе продуктивной деятельности, воспитанники лепили различные формы свистулек, а такж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е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расписывали готовые деревянные заготовки, как в детском саду, так и дома совместно с родителями. Все свои работы разместили на выставке: «История Свистульки, как народной игрушки и музыкального инструмента», что и стало завершением 2 этапа.</w:t>
      </w:r>
    </w:p>
    <w:p w:rsidR="009D72EE" w:rsidRDefault="009D72EE" w:rsidP="00A54F20">
      <w:pPr>
        <w:pStyle w:val="Default"/>
        <w:rPr>
          <w:sz w:val="28"/>
          <w:szCs w:val="28"/>
        </w:rPr>
      </w:pPr>
    </w:p>
    <w:p w:rsidR="004E2527" w:rsidRDefault="004E2527" w:rsidP="004E2527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70146A" wp14:editId="7BCBF52E">
            <wp:extent cx="2025884" cy="27000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84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44855C14" wp14:editId="4B2A3CCA">
            <wp:extent cx="2025221" cy="270000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21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E2527" w:rsidRDefault="004E2527" w:rsidP="004E2527">
      <w:pPr>
        <w:pStyle w:val="Default"/>
        <w:jc w:val="center"/>
        <w:rPr>
          <w:sz w:val="28"/>
          <w:szCs w:val="28"/>
        </w:rPr>
      </w:pPr>
    </w:p>
    <w:p w:rsidR="00A54F20" w:rsidRDefault="004E2527" w:rsidP="004E2527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6C1284" wp14:editId="240F372F">
            <wp:extent cx="2031527" cy="2700000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27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C21309E">
            <wp:extent cx="2020362" cy="2700000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62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C081B29">
            <wp:extent cx="2023093" cy="2700000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93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527" w:rsidRDefault="004E2527" w:rsidP="004E2527">
      <w:pPr>
        <w:pStyle w:val="Default"/>
        <w:jc w:val="center"/>
        <w:rPr>
          <w:sz w:val="28"/>
          <w:szCs w:val="28"/>
        </w:rPr>
      </w:pPr>
    </w:p>
    <w:p w:rsidR="004E2527" w:rsidRPr="00DF092E" w:rsidRDefault="004E2527" w:rsidP="004E2527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val="ru-RU"/>
        </w:rPr>
      </w:pPr>
      <w:r w:rsidRPr="00DF092E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val="ru-RU"/>
        </w:rPr>
        <w:t>3 этап проекта:</w:t>
      </w:r>
      <w:r w:rsidR="00A85875" w:rsidRPr="00DF092E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val="ru-RU"/>
        </w:rPr>
        <w:t xml:space="preserve"> </w:t>
      </w:r>
      <w:r w:rsidRPr="00DF092E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val="ru-RU"/>
        </w:rPr>
        <w:t>«История вышивки».</w:t>
      </w:r>
    </w:p>
    <w:p w:rsidR="009D72EE" w:rsidRPr="009D72EE" w:rsidRDefault="009D72EE" w:rsidP="009D72EE">
      <w:pPr>
        <w:ind w:firstLine="708"/>
        <w:rPr>
          <w:rFonts w:ascii="Times New Roman" w:hAnsi="Times New Roman" w:cs="Times New Roman"/>
          <w:sz w:val="28"/>
          <w:szCs w:val="32"/>
          <w:lang w:val="ru-RU"/>
        </w:rPr>
      </w:pPr>
      <w:r w:rsidRPr="009D72EE">
        <w:rPr>
          <w:rFonts w:ascii="Times New Roman" w:hAnsi="Times New Roman" w:cs="Times New Roman"/>
          <w:sz w:val="28"/>
          <w:szCs w:val="32"/>
          <w:lang w:val="ru-RU"/>
        </w:rPr>
        <w:t xml:space="preserve">На следующем этапе ребят познакомили с историей вышивки, разновидностями узоров, с техникой вышивания, рассматривая тематические альбомы. В ходе творческой деятельности, ребята рассматривали различные виды ниток, такие как для вязания крючком, спицами, а также нити в катушках, которые используются для шитья, нити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для вышивания – мулине;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пяльца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9D72EE">
        <w:rPr>
          <w:rFonts w:ascii="Times New Roman" w:hAnsi="Times New Roman" w:cs="Times New Roman"/>
          <w:sz w:val="28"/>
          <w:szCs w:val="32"/>
          <w:lang w:val="ru-RU"/>
        </w:rPr>
        <w:t xml:space="preserve">и ткани для вышивания. </w:t>
      </w:r>
    </w:p>
    <w:p w:rsidR="009D72EE" w:rsidRPr="00DF092E" w:rsidRDefault="009D72EE" w:rsidP="009D72EE">
      <w:pPr>
        <w:ind w:firstLine="708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DF092E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lastRenderedPageBreak/>
        <w:t>Дети даже не подозревают, какую огромную пользу приносит им этот труд – когда они фантазируют и старательно выполняют сказочные элементы своей работы. Развивается моторика пальчиков, массируются активные точки пальчиков рук, благодаря чему улучшается работа всех органов ребенка, его самочувствие. К тому же вышивка несет в себе массу положительной энергии.</w:t>
      </w:r>
    </w:p>
    <w:p w:rsidR="009D72EE" w:rsidRPr="009D72EE" w:rsidRDefault="009D72EE" w:rsidP="009D72EE">
      <w:pPr>
        <w:ind w:firstLine="708"/>
        <w:rPr>
          <w:rFonts w:ascii="Times New Roman" w:hAnsi="Times New Roman" w:cs="Times New Roman"/>
          <w:sz w:val="28"/>
          <w:szCs w:val="32"/>
          <w:lang w:val="ru-RU"/>
        </w:rPr>
      </w:pPr>
      <w:r w:rsidRPr="009D72EE">
        <w:rPr>
          <w:rFonts w:ascii="Times New Roman" w:hAnsi="Times New Roman" w:cs="Times New Roman"/>
          <w:sz w:val="28"/>
          <w:szCs w:val="32"/>
          <w:lang w:val="ru-RU"/>
        </w:rPr>
        <w:t>Лоскуток ткани, лежащий перед ребенком, содержит в себе целый мир. И он знает, что сможет преобразить его и в результате заиграет, заискрится, переливаясь всеми цветами новая вышивка. Вышивка при должном ее оформлении долговечна. Ее стараются сохранить в семье. И эта энергия радости и доброты, которую ребенок вложил при вышивании, будет мостиком в будущее.</w:t>
      </w:r>
    </w:p>
    <w:p w:rsidR="009D72EE" w:rsidRDefault="009D72EE" w:rsidP="009D72EE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сетив выставку «История вышивки», ребята закрепили первоначальные знания об истории и символике русской вышивки, геометрических орнаментах. Дети приобрели новый опыт, освоив технику и алгоритм вышивания изделий.</w:t>
      </w:r>
    </w:p>
    <w:p w:rsidR="00376397" w:rsidRPr="009D72EE" w:rsidRDefault="00376397" w:rsidP="009D72EE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442B7EA9">
            <wp:extent cx="2493645" cy="4450715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   </w:t>
      </w: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77B50B65">
            <wp:extent cx="2514600" cy="44570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5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CAD" w:rsidRDefault="004C7CAD" w:rsidP="004E2527">
      <w:pPr>
        <w:jc w:val="center"/>
        <w:rPr>
          <w:rFonts w:ascii="Times New Roman" w:hAnsi="Times New Roman" w:cs="Times New Roman"/>
          <w:b/>
          <w:bCs/>
          <w:color w:val="7030A0"/>
          <w:sz w:val="44"/>
          <w:szCs w:val="32"/>
          <w:shd w:val="clear" w:color="auto" w:fill="FFFFFF"/>
          <w:lang w:val="ru-RU"/>
        </w:rPr>
      </w:pPr>
    </w:p>
    <w:p w:rsidR="004C7CAD" w:rsidRDefault="005C06F6" w:rsidP="004E2527">
      <w:pPr>
        <w:jc w:val="center"/>
        <w:rPr>
          <w:rFonts w:ascii="Times New Roman" w:hAnsi="Times New Roman" w:cs="Times New Roman"/>
          <w:b/>
          <w:bCs/>
          <w:color w:val="7030A0"/>
          <w:sz w:val="44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7030A0"/>
          <w:sz w:val="44"/>
          <w:szCs w:val="32"/>
          <w:shd w:val="clear" w:color="auto" w:fill="FFFFFF"/>
          <w:lang w:val="ru-RU"/>
        </w:rPr>
        <w:pict>
          <v:shape id="_x0000_i1026" type="#_x0000_t75" style="width:342.75pt;height:192.7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20220216_120354"/>
          </v:shape>
        </w:pict>
      </w:r>
    </w:p>
    <w:p w:rsidR="004E2527" w:rsidRDefault="004E2527" w:rsidP="004E252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2533934" cy="3381375"/>
            <wp:effectExtent l="0" t="0" r="0" b="0"/>
            <wp:docPr id="43" name="Рисунок 43" descr="IMG-20211203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-20211203-WA00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34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1A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5F8C65F8" wp14:editId="2830C8B7">
            <wp:extent cx="2540372" cy="3398965"/>
            <wp:effectExtent l="0" t="0" r="0" b="0"/>
            <wp:docPr id="5" name="Рисунок 5" descr="C:\Users\Xtremo\AppData\Local\Microsoft\Windows\INetCache\Content.Word\IMG-2021120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Xtremo\AppData\Local\Microsoft\Windows\INetCache\Content.Word\IMG-20211203-WA0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72" cy="33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AD" w:rsidRPr="00FC021A" w:rsidRDefault="004C7CAD" w:rsidP="004E252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E2527" w:rsidRPr="00A85875" w:rsidRDefault="004E2527" w:rsidP="004E252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290E45A" wp14:editId="3B9542A9">
            <wp:extent cx="3667125" cy="27528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66775" cy="275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587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85875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111E47CD" wp14:editId="51B538D2">
            <wp:extent cx="2064544" cy="2752725"/>
            <wp:effectExtent l="0" t="0" r="0" b="0"/>
            <wp:docPr id="41" name="Рисунок 41" descr="C:\Users\Xtremo\AppData\Local\Microsoft\Windows\INetCache\Content.Word\IMG-2021120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Xtremo\AppData\Local\Microsoft\Windows\INetCache\Content.Word\IMG-20211203-WA00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43" cy="27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27" w:rsidRPr="00FC021A" w:rsidRDefault="004E2527" w:rsidP="004E252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E2527" w:rsidRDefault="004E2527" w:rsidP="004E252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2160000" cy="2880000"/>
            <wp:effectExtent l="0" t="0" r="0" b="0"/>
            <wp:docPr id="42" name="Рисунок 42" descr="IMG-20211203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-20211203-WA00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1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85875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45248A2F" wp14:editId="25D617D9">
            <wp:extent cx="2915762" cy="2187867"/>
            <wp:effectExtent l="1905" t="0" r="1270" b="1270"/>
            <wp:docPr id="11" name="Рисунок 11" descr="C:\Users\Xtremo\AppData\Local\Microsoft\Windows\INetCache\Content.Word\20211203_12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tremo\AppData\Local\Microsoft\Windows\INetCache\Content.Word\20211203_1233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5451" cy="218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1A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5BF2DB7" wp14:editId="12498313">
            <wp:extent cx="2877595" cy="2159416"/>
            <wp:effectExtent l="0" t="2857" r="0" b="0"/>
            <wp:docPr id="10" name="Рисунок 10" descr="C:\Users\Xtremo\AppData\Local\Microsoft\Windows\INetCache\Content.Word\20211203_12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tremo\AppData\Local\Microsoft\Windows\INetCache\Content.Word\20211203_1234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037" cy="215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75" w:rsidRPr="00A85875" w:rsidRDefault="00A85875" w:rsidP="004E252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C7CAD" w:rsidRDefault="004C7CAD" w:rsidP="00A85875">
      <w:pPr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4C7CAD" w:rsidRDefault="004C7CAD" w:rsidP="00A85875">
      <w:pPr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A85875" w:rsidRPr="009D72EE" w:rsidRDefault="00A85875" w:rsidP="00A85875">
      <w:pPr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lastRenderedPageBreak/>
        <w:t>4 этап проекта</w:t>
      </w:r>
      <w:r w:rsidRPr="009D72EE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val="ru-RU"/>
        </w:rPr>
        <w:t>:</w:t>
      </w:r>
      <w:r w:rsidRPr="009D72EE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 </w:t>
      </w:r>
      <w:r w:rsidRPr="009D72EE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val="ru-RU"/>
        </w:rPr>
        <w:t>«История матрешки».</w:t>
      </w:r>
    </w:p>
    <w:p w:rsidR="00A85875" w:rsidRDefault="00A85875" w:rsidP="00A85875">
      <w:pPr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9D72EE" w:rsidRPr="009D72EE" w:rsidRDefault="009D72EE" w:rsidP="009D72EE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Следующим этапом проекта, стала тема «История матрешки», дети узнали, что матрешка — самый желанный сувенир из России, известный во всем мире. Она вмещает в себя несколько фигурок, количество которых может варьироваться. Но в классическом варианте — их всегда семь! И в этом заключен некий смысл. </w:t>
      </w:r>
    </w:p>
    <w:p w:rsidR="009D72EE" w:rsidRPr="009D72EE" w:rsidRDefault="009D72EE" w:rsidP="009D72EE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еред детьми стал вопрос.  Кто же она? Сувенир, игрушка, украшение? Ведь матрешка — это еще и прекрасное учебное и развивающее пособие для детей. Она помогает познать детям, такие понятия, как: цвет, величина, объем. Складывая одну в одну, у ребят развивается координация рук и глаз, логическое мышление.</w:t>
      </w:r>
    </w:p>
    <w:p w:rsidR="009D72EE" w:rsidRPr="009D72EE" w:rsidRDefault="009D72EE" w:rsidP="009D72EE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оспитанники с большим интересом, рассматривали иллюстрации с разными видами матрешек; читали стихотворения, разгадывали загадки, играли в дидактические игры. А еще более увлекательным стал творческий процесс создания узора на плоскостной матрешке, раскрашивание раскрасок, расписывание деревянных заготовок. Свои знания и навыки, ребята закрепляли дома, совместно с родителями. 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Завершением 4 этапа – стала организация выставки «</w:t>
      </w:r>
      <w:proofErr w:type="spellStart"/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Матрешкины</w:t>
      </w:r>
      <w:proofErr w:type="spellEnd"/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сестрички».</w:t>
      </w:r>
    </w:p>
    <w:p w:rsidR="009D72EE" w:rsidRPr="00E9313B" w:rsidRDefault="009D72EE" w:rsidP="00A85875">
      <w:pPr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A85875" w:rsidRPr="00A85875" w:rsidRDefault="00A85875" w:rsidP="009D72EE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  <w:lang w:val="ru-RU"/>
        </w:rPr>
      </w:pPr>
    </w:p>
    <w:p w:rsidR="00A85875" w:rsidRDefault="00A85875" w:rsidP="00A8587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95575" cy="1924050"/>
            <wp:effectExtent l="0" t="0" r="9525" b="0"/>
            <wp:docPr id="53" name="Рисунок 53" descr="IMG-20211227-WA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-20211227-WA01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 wp14:anchorId="540EBD5B" wp14:editId="5483418C">
            <wp:extent cx="2952750" cy="1981200"/>
            <wp:effectExtent l="0" t="0" r="0" b="0"/>
            <wp:docPr id="52" name="Рисунок 52" descr="IMG-20211227-WA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-20211227-WA01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75" w:rsidRPr="00A85875" w:rsidRDefault="00A85875" w:rsidP="00A85875">
      <w:pPr>
        <w:rPr>
          <w:lang w:val="ru-RU"/>
        </w:rPr>
      </w:pPr>
    </w:p>
    <w:p w:rsidR="00A85875" w:rsidRDefault="00A85875" w:rsidP="00A8587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71825" cy="3171825"/>
            <wp:effectExtent l="0" t="0" r="9525" b="9525"/>
            <wp:docPr id="51" name="Рисунок 51" descr="20211228_10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211228_1032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>
            <wp:extent cx="3114675" cy="3114675"/>
            <wp:effectExtent l="0" t="0" r="9525" b="9525"/>
            <wp:docPr id="50" name="Рисунок 50" descr="IMG-20211228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-20211228-WA00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85875" w:rsidRDefault="00A85875" w:rsidP="00A85875">
      <w:pPr>
        <w:jc w:val="center"/>
        <w:rPr>
          <w:lang w:val="ru-RU"/>
        </w:rPr>
      </w:pPr>
      <w:r>
        <w:lastRenderedPageBreak/>
        <w:t xml:space="preserve">             </w:t>
      </w:r>
      <w:r>
        <w:rPr>
          <w:noProof/>
          <w:lang w:val="ru-RU" w:eastAsia="ru-RU"/>
        </w:rPr>
        <w:drawing>
          <wp:inline distT="0" distB="0" distL="0" distR="0">
            <wp:extent cx="2914650" cy="2542567"/>
            <wp:effectExtent l="0" t="0" r="0" b="0"/>
            <wp:docPr id="49" name="Рисунок 49" descr="IMG-20211228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-20211228-WA00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4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B" w:rsidRPr="00E9313B" w:rsidRDefault="00E9313B" w:rsidP="00A85875">
      <w:pPr>
        <w:jc w:val="center"/>
        <w:rPr>
          <w:lang w:val="ru-RU"/>
        </w:rPr>
      </w:pPr>
    </w:p>
    <w:p w:rsidR="00A85875" w:rsidRPr="00E9313B" w:rsidRDefault="00A85875" w:rsidP="00A8587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3C7720" wp14:editId="76B2E1CF">
            <wp:extent cx="2200275" cy="2933700"/>
            <wp:effectExtent l="0" t="0" r="9525" b="0"/>
            <wp:docPr id="44" name="Рисунок 44" descr="F:\ромашка\фото\IMG-2022011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омашка\фото\IMG-20220118-WA00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94" cy="29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3B">
        <w:rPr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478DC493" wp14:editId="24BB1757">
            <wp:extent cx="2209800" cy="2946400"/>
            <wp:effectExtent l="0" t="0" r="0" b="6350"/>
            <wp:docPr id="8" name="Рисунок 8" descr="F:\ромашка\фото\IMG-2022011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омашка\фото\IMG-20220118-WA00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24" cy="29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3B">
        <w:rPr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387B3993" wp14:editId="6A5C957D">
            <wp:extent cx="2200275" cy="2933700"/>
            <wp:effectExtent l="0" t="0" r="9525" b="0"/>
            <wp:docPr id="7" name="Рисунок 7" descr="F:\ромашка\фото\IMG-2022011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омашка\фото\IMG-20220118-WA00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94" cy="29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3B">
        <w:rPr>
          <w:lang w:val="ru-RU"/>
        </w:rPr>
        <w:t xml:space="preserve"> </w:t>
      </w:r>
    </w:p>
    <w:p w:rsidR="00A85875" w:rsidRPr="00E9313B" w:rsidRDefault="00A85875" w:rsidP="00A8587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DFDB7C" wp14:editId="32F426A6">
            <wp:extent cx="2430000" cy="3240000"/>
            <wp:effectExtent l="0" t="0" r="8890" b="0"/>
            <wp:docPr id="6" name="Рисунок 6" descr="F:\ромашка\фото\IMG-2022011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омашка\фото\IMG-20220118-WA00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3B">
        <w:rPr>
          <w:lang w:val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 wp14:anchorId="5B7B78DB" wp14:editId="2AD85F7F">
            <wp:extent cx="2430000" cy="3240000"/>
            <wp:effectExtent l="0" t="0" r="8890" b="0"/>
            <wp:docPr id="45" name="Рисунок 45" descr="F:\ромашка\фото\IMG-2022011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омашка\фото\IMG-20220118-WA00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75" w:rsidRPr="00E9313B" w:rsidRDefault="00A85875" w:rsidP="00A8587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9D4613B" wp14:editId="73A2E2F5">
            <wp:extent cx="3240000" cy="2428927"/>
            <wp:effectExtent l="5397" t="0" r="4128" b="4127"/>
            <wp:docPr id="46" name="Рисунок 46" descr="F:\ромашка\фото\20220114_12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омашка\фото\20220114_1228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3B">
        <w:rPr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4AE9B8A1" wp14:editId="035CDA6C">
            <wp:extent cx="3240000" cy="2428927"/>
            <wp:effectExtent l="5397" t="0" r="4128" b="4127"/>
            <wp:docPr id="2" name="Рисунок 2" descr="F:\ромашка\фото\20220114_12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омашка\фото\20220114_1228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75" w:rsidRPr="00E9313B" w:rsidRDefault="00A85875" w:rsidP="00A8587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342439" wp14:editId="175E6105">
            <wp:extent cx="3240000" cy="2430608"/>
            <wp:effectExtent l="4762" t="0" r="3493" b="3492"/>
            <wp:docPr id="47" name="Рисунок 47" descr="F:\ромашка\фото\20220114_12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омашка\фото\20220114_1230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3B">
        <w:rPr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1ABCCD24" wp14:editId="5816AD20">
            <wp:extent cx="3240000" cy="2430608"/>
            <wp:effectExtent l="4762" t="0" r="3493" b="3492"/>
            <wp:docPr id="48" name="Рисунок 48" descr="F:\ромашка\фото\20220114_12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омашка\фото\20220114_1229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27" w:rsidRPr="00E9313B" w:rsidRDefault="004E2527" w:rsidP="004E2527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9313B" w:rsidRPr="009D72EE" w:rsidRDefault="00E9313B" w:rsidP="00E9313B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5 этап проекта: </w:t>
      </w:r>
      <w:r w:rsidRPr="009D72EE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val="ru-RU"/>
        </w:rPr>
        <w:t>«Русско-народные игры и русско-народные костюмы».</w:t>
      </w:r>
    </w:p>
    <w:p w:rsidR="009D72EE" w:rsidRPr="009D72EE" w:rsidRDefault="009D72EE" w:rsidP="009D72E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D72EE">
        <w:rPr>
          <w:rFonts w:ascii="Times New Roman" w:hAnsi="Times New Roman" w:cs="Times New Roman"/>
          <w:sz w:val="28"/>
          <w:szCs w:val="28"/>
          <w:lang w:val="ru-RU"/>
        </w:rPr>
        <w:t>Продолжая проект, на 5 этапе «Русско-народные игры и русско-народные костюмы», мы познакомили детей с национальной русской одеждой и её символикой. Одной из важных задач было вызвать интерес к истории русского костюма, воспитать уважение к историческому прошлому русского народа. Предварительной работой было ознакомление с историей русского костюма женского (сарафан, мужского</w:t>
      </w:r>
      <w:r w:rsidR="001E1E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72EE">
        <w:rPr>
          <w:rFonts w:ascii="Times New Roman" w:hAnsi="Times New Roman" w:cs="Times New Roman"/>
          <w:sz w:val="28"/>
          <w:szCs w:val="28"/>
          <w:lang w:val="ru-RU"/>
        </w:rPr>
        <w:t>рубаха и портки</w:t>
      </w:r>
      <w:r w:rsidR="001E1ED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D72EE">
        <w:rPr>
          <w:rFonts w:ascii="Times New Roman" w:hAnsi="Times New Roman" w:cs="Times New Roman"/>
          <w:sz w:val="28"/>
          <w:szCs w:val="28"/>
          <w:lang w:val="ru-RU"/>
        </w:rPr>
        <w:t xml:space="preserve">, а так же </w:t>
      </w:r>
      <w:proofErr w:type="gramStart"/>
      <w:r w:rsidRPr="009D72EE">
        <w:rPr>
          <w:rFonts w:ascii="Times New Roman" w:hAnsi="Times New Roman" w:cs="Times New Roman"/>
          <w:sz w:val="28"/>
          <w:szCs w:val="28"/>
          <w:lang w:val="ru-RU"/>
        </w:rPr>
        <w:t>разнообразии</w:t>
      </w:r>
      <w:proofErr w:type="gramEnd"/>
      <w:r w:rsidRPr="009D72EE">
        <w:rPr>
          <w:rFonts w:ascii="Times New Roman" w:hAnsi="Times New Roman" w:cs="Times New Roman"/>
          <w:sz w:val="28"/>
          <w:szCs w:val="28"/>
          <w:lang w:val="ru-RU"/>
        </w:rPr>
        <w:t xml:space="preserve"> костюмов разных областей и районов нашей Страны. Мы воспользовались иллюстрациями с образцами орнаментов и рассказали детям об их значении на костюме. На занятии по рисованию мы расписали русский сарафан, а дети выбирали орнамент и создали свой неповторимый узор, используя геометрические фигуры (круг, ромб, квадрат, всевозможные линии). Взаимодействие с родителями дали нам возможность показать, как прекрасен русский костюм. Для воспитанников были сшиты костюмы, что дало возможность показать красоту русских  костюмов, которые были представлены на выставке.  </w:t>
      </w:r>
    </w:p>
    <w:p w:rsidR="009D72EE" w:rsidRDefault="009D72EE" w:rsidP="009D72E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2EE">
        <w:rPr>
          <w:rFonts w:ascii="Times New Roman" w:hAnsi="Times New Roman" w:cs="Times New Roman"/>
          <w:sz w:val="28"/>
          <w:szCs w:val="28"/>
          <w:lang w:val="ru-RU"/>
        </w:rPr>
        <w:t xml:space="preserve">Особую роль в приобщении ребенка к народной культуре играют народные праздники как средство выражения национального характера, яркая форма отдыха взрослых (педагогов и родителей) и детей, объединенных совместными действиями, общим переживанием. По традиции в нашем детском саду ежегодно проводятся такие праздники как Колядки и </w:t>
      </w:r>
      <w:r w:rsidRPr="009D72EE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сленица. Участие в подобных мероприятиях, дает детям возможность прикоснуться к традициям и обычаям русского народа, самим прочувствовать всю прелесть народных гуляний: водить с детьми хороводы, играть в народные игры, устраивать веселые переплясы, петь колядки и просить угощения.</w:t>
      </w:r>
    </w:p>
    <w:p w:rsidR="009D72EE" w:rsidRPr="009D72EE" w:rsidRDefault="009D72EE" w:rsidP="009D72E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313B" w:rsidRDefault="00E9313B" w:rsidP="00E9313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82" cy="3240000"/>
            <wp:effectExtent l="0" t="0" r="6350" b="0"/>
            <wp:docPr id="60" name="Рисунок 60" descr="IMG-20220204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-20220204-WA00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8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EC54F2" wp14:editId="6483C3C5">
            <wp:extent cx="2432104" cy="3240000"/>
            <wp:effectExtent l="0" t="0" r="6350" b="0"/>
            <wp:docPr id="3" name="Рисунок 3" descr="C:\Users\Xtremo\AppData\Local\Microsoft\Windows\INetCache\Content.Word\IMG-202202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tremo\AppData\Local\Microsoft\Windows\INetCache\Content.Word\IMG-20220204-WA00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B" w:rsidRDefault="00E9313B" w:rsidP="00E931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8AD14F" wp14:editId="1D8C9D17">
            <wp:extent cx="2281093" cy="3060000"/>
            <wp:effectExtent l="0" t="0" r="5080" b="7620"/>
            <wp:docPr id="54" name="Рисунок 54" descr="C:\Users\Xtremo\AppData\Local\Microsoft\Windows\INetCache\Content.Word\IMG-202202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tremo\AppData\Local\Microsoft\Windows\INetCache\Content.Word\IMG-20220204-WA00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9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EAACDA" wp14:editId="29F5E59D">
            <wp:extent cx="2505075" cy="2143766"/>
            <wp:effectExtent l="0" t="0" r="0" b="8890"/>
            <wp:docPr id="4" name="Рисунок 4" descr="C:\Users\Xtremo\AppData\Local\Microsoft\Windows\INetCache\Content.Word\IMG-202202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tremo\AppData\Local\Microsoft\Windows\INetCache\Content.Word\IMG-20220206-WA0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4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89306D" wp14:editId="11137508">
            <wp:extent cx="2289988" cy="306000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8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13B" w:rsidRPr="00E9313B" w:rsidRDefault="00E9313B" w:rsidP="00E931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313B" w:rsidRDefault="00E9313B" w:rsidP="00E93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12F02C" wp14:editId="6C94A139">
            <wp:extent cx="2152653" cy="2880000"/>
            <wp:effectExtent l="0" t="0" r="0" b="0"/>
            <wp:docPr id="57" name="Рисунок 57" descr="IMG-20220204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-20220204-WA00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CF9EE5C" wp14:editId="3B3A136B">
            <wp:extent cx="2152015" cy="287782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31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A8D2435" wp14:editId="23B2EDEE">
            <wp:extent cx="2152727" cy="2880000"/>
            <wp:effectExtent l="0" t="0" r="0" b="0"/>
            <wp:docPr id="58" name="Рисунок 58" descr="IMG-20220204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-20220204-WA00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9313B" w:rsidRDefault="00E9313B" w:rsidP="00E931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9313B" w:rsidRPr="00F879D6" w:rsidRDefault="00E9313B" w:rsidP="00E9313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95112" cy="3600000"/>
            <wp:effectExtent l="0" t="0" r="5715" b="635"/>
            <wp:docPr id="55" name="Рисунок 55" descr="20220118_10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220118_1039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27" w:rsidRDefault="004E2527" w:rsidP="004E2527">
      <w:pPr>
        <w:pStyle w:val="Default"/>
        <w:jc w:val="center"/>
        <w:rPr>
          <w:sz w:val="28"/>
          <w:szCs w:val="28"/>
        </w:rPr>
      </w:pPr>
    </w:p>
    <w:p w:rsidR="00664F80" w:rsidRPr="00DF092E" w:rsidRDefault="00E9313B" w:rsidP="00DF092E">
      <w:pPr>
        <w:pStyle w:val="Default"/>
        <w:jc w:val="center"/>
        <w:rPr>
          <w:b/>
          <w:color w:val="7030A0"/>
          <w:sz w:val="28"/>
          <w:szCs w:val="28"/>
        </w:rPr>
      </w:pPr>
      <w:r w:rsidRPr="00DF092E">
        <w:rPr>
          <w:b/>
          <w:color w:val="7030A0"/>
          <w:sz w:val="28"/>
          <w:szCs w:val="28"/>
        </w:rPr>
        <w:t>6 этап проекта: «Обереги».</w:t>
      </w:r>
      <w:r w:rsidR="00DF092E">
        <w:rPr>
          <w:b/>
          <w:color w:val="7030A0"/>
          <w:sz w:val="28"/>
          <w:szCs w:val="28"/>
        </w:rPr>
        <w:t xml:space="preserve"> </w:t>
      </w:r>
      <w:r w:rsidR="00664F80" w:rsidRPr="00DF092E">
        <w:rPr>
          <w:b/>
          <w:bCs/>
          <w:color w:val="7030A0"/>
          <w:sz w:val="28"/>
          <w:szCs w:val="28"/>
          <w:shd w:val="clear" w:color="auto" w:fill="FFFFFF"/>
        </w:rPr>
        <w:t>«Народная кукла».</w:t>
      </w:r>
    </w:p>
    <w:p w:rsidR="009D72EE" w:rsidRPr="00A112F9" w:rsidRDefault="009D72EE" w:rsidP="005C06F6">
      <w:pPr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Чтобы сформировать у детей представления о культурных традициях русской семьи, своего народа,</w:t>
      </w:r>
      <w:r w:rsidR="00D66A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детей знакомим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с образом народной куклы.  Просматривая видеофильмы, тематические альбомы, дети получили знания о создании народной куклы.</w:t>
      </w:r>
      <w:r w:rsidR="00D66A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66A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Д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ети смог</w:t>
      </w:r>
      <w:r w:rsidR="00D66A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ли 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участвовать</w:t>
      </w:r>
      <w:r w:rsidR="00D66A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в мастер-классе по изготовлени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ю народной куклы</w:t>
      </w:r>
      <w:r w:rsidR="001E1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-</w:t>
      </w:r>
      <w:r w:rsidR="001E1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берегини</w:t>
      </w:r>
      <w:proofErr w:type="spellEnd"/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. А для родителей </w:t>
      </w:r>
      <w:r w:rsidR="00D66A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был 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объявлен конкурс по изготовлению кукол: «Игровая, обрядовая, кукла</w:t>
      </w:r>
      <w:r w:rsidR="001E1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- оберег». Родители с детьми прин</w:t>
      </w:r>
      <w:r w:rsidR="00D66A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яли </w:t>
      </w:r>
      <w:r w:rsidRPr="009D7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активное участие.</w:t>
      </w:r>
      <w:r w:rsidR="001E1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Завершением 6 этапа проекта стала выставка «Народная кукла», а также создание коллекции кукол, и пополнение музея «Русский быт».</w:t>
      </w:r>
    </w:p>
    <w:p w:rsidR="00664F80" w:rsidRDefault="00664F80" w:rsidP="00664F8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6A899F8" wp14:editId="3D27B495">
            <wp:extent cx="4324350" cy="3241831"/>
            <wp:effectExtent l="0" t="0" r="0" b="0"/>
            <wp:docPr id="15" name="Рисунок 15" descr="C:\Users\Андрей\Downloads\IMG_20220301_060315_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ownloads\IMG_20220301_060315_4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D6" w:rsidRPr="001E1ED6" w:rsidRDefault="001E1ED6" w:rsidP="00664F8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4F80" w:rsidRDefault="00664F80" w:rsidP="00664F8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478AC7" wp14:editId="4EA3B52E">
            <wp:extent cx="4210050" cy="3156143"/>
            <wp:effectExtent l="0" t="0" r="0" b="6350"/>
            <wp:docPr id="16" name="Рисунок 16" descr="C:\Users\Андрей\Downloads\IMG_20220301_060315_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ownloads\IMG_20220301_060315_3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D6" w:rsidRPr="001E1ED6" w:rsidRDefault="001E1ED6" w:rsidP="00664F8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4F80" w:rsidRDefault="00664F80" w:rsidP="00664F8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6A8B16" wp14:editId="0766C1FB">
            <wp:extent cx="4559143" cy="3417848"/>
            <wp:effectExtent l="0" t="0" r="0" b="0"/>
            <wp:docPr id="17" name="Рисунок 17" descr="C:\Users\Андрей\Downloads\IMG_20220301_060315_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ownloads\IMG_20220301_060315_45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43" cy="341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80" w:rsidRDefault="00664F80" w:rsidP="00664F8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C2C7EBF" wp14:editId="22072095">
            <wp:extent cx="5791200" cy="4341482"/>
            <wp:effectExtent l="0" t="0" r="0" b="2540"/>
            <wp:docPr id="21" name="Рисунок 21" descr="C:\Users\Андрей\Downloads\IMG_20220301_060315_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ownloads\IMG_20220301_060315_55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80" w:rsidRPr="0006589C" w:rsidRDefault="00664F80" w:rsidP="00664F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79BAA4" wp14:editId="06F9D623">
            <wp:extent cx="3361484" cy="2520000"/>
            <wp:effectExtent l="0" t="0" r="0" b="0"/>
            <wp:docPr id="24" name="Рисунок 24" descr="C:\Users\Андрей\Downloads\IMG_20220301_060315_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ownloads\IMG_20220301_060315_58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8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98A4CD" wp14:editId="2FF72D22">
            <wp:extent cx="3361484" cy="2520000"/>
            <wp:effectExtent l="0" t="0" r="0" b="0"/>
            <wp:docPr id="25" name="Рисунок 25" descr="C:\Users\Андрей\Downloads\IMG_20220301_060315_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ownloads\IMG_20220301_060315_7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80" w:rsidRPr="0006589C" w:rsidRDefault="00664F80" w:rsidP="00664F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8B30F7" wp14:editId="4EE255BC">
            <wp:extent cx="3361484" cy="2520000"/>
            <wp:effectExtent l="0" t="0" r="0" b="0"/>
            <wp:docPr id="26" name="Рисунок 26" descr="C:\Users\Андрей\Downloads\IMG_20220301_060315_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ownloads\IMG_20220301_060315_64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FFFD9D" wp14:editId="06B15498">
            <wp:extent cx="3361484" cy="2520000"/>
            <wp:effectExtent l="0" t="0" r="0" b="0"/>
            <wp:docPr id="27" name="Рисунок 27" descr="C:\Users\Андрей\Downloads\IMG_20220301_060315_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Downloads\IMG_20220301_060315_8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80" w:rsidRPr="0006589C" w:rsidRDefault="00664F80" w:rsidP="00664F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C06F58D" wp14:editId="1207141E">
            <wp:extent cx="3361484" cy="2520000"/>
            <wp:effectExtent l="0" t="0" r="0" b="0"/>
            <wp:docPr id="30" name="Рисунок 30" descr="C:\Users\Андрей\Downloads\IMG_20220301_060315_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Downloads\IMG_20220301_060315_88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9B79F9" wp14:editId="4BA30C57">
            <wp:extent cx="3361484" cy="2520000"/>
            <wp:effectExtent l="0" t="0" r="0" b="0"/>
            <wp:docPr id="31" name="Рисунок 31" descr="C:\Users\Андрей\Downloads\IMG_20220301_060315_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дрей\Downloads\IMG_20220301_060315_93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80" w:rsidRPr="00E9313B" w:rsidRDefault="00664F80" w:rsidP="00E9313B">
      <w:pPr>
        <w:pStyle w:val="Default"/>
        <w:jc w:val="center"/>
        <w:rPr>
          <w:b/>
          <w:color w:val="7030A0"/>
          <w:sz w:val="44"/>
          <w:szCs w:val="44"/>
        </w:rPr>
      </w:pPr>
    </w:p>
    <w:p w:rsidR="005C06F6" w:rsidRPr="005C06F6" w:rsidRDefault="005C06F6" w:rsidP="005C06F6">
      <w:pPr>
        <w:pStyle w:val="Default"/>
        <w:spacing w:line="360" w:lineRule="auto"/>
        <w:rPr>
          <w:b/>
          <w:color w:val="000000" w:themeColor="text1"/>
          <w:sz w:val="28"/>
          <w:szCs w:val="32"/>
        </w:rPr>
      </w:pPr>
      <w:r w:rsidRPr="005C06F6">
        <w:rPr>
          <w:b/>
          <w:color w:val="000000" w:themeColor="text1"/>
          <w:sz w:val="28"/>
          <w:szCs w:val="32"/>
        </w:rPr>
        <w:t xml:space="preserve">7 этап проекта: «Виды Росписи» </w:t>
      </w:r>
    </w:p>
    <w:p w:rsidR="005C06F6" w:rsidRDefault="005C06F6" w:rsidP="005C06F6">
      <w:pPr>
        <w:ind w:firstLine="709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5C06F6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Для п</w:t>
      </w:r>
      <w:r w:rsidRPr="005C06F6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 xml:space="preserve">одведения итога всего проекта ребята познакомились с видами народной росписи (гжель, дымковская игрушка, городецкая роспись, </w:t>
      </w:r>
      <w:proofErr w:type="spellStart"/>
      <w:r w:rsidRPr="005C06F6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>жостовская</w:t>
      </w:r>
      <w:proofErr w:type="spellEnd"/>
      <w:r w:rsidRPr="005C06F6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 xml:space="preserve"> роспись): </w:t>
      </w:r>
      <w:r w:rsidRPr="005C06F6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с историей возникновения росписей, о её истоках, о тех мастерах – искусниках, которые издревле придумали эти росписи. Каждая роспись используется по своему предназначению, как задумал её мастер, а также закрепили знания о технике росписи, её цветосочетанием, колоритом.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 </w:t>
      </w:r>
      <w:r w:rsidRPr="005C06F6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А также воспитанники совместно с родителями приняли участие в выставке изделий своими руками в технике «Гжель и Золотая Хохлома»</w:t>
      </w:r>
    </w:p>
    <w:p w:rsidR="005C06F6" w:rsidRPr="005C06F6" w:rsidRDefault="005C06F6" w:rsidP="005C06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06F6" w:rsidRDefault="005C06F6" w:rsidP="005C0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62FED" wp14:editId="71C95908">
            <wp:extent cx="2819400" cy="4598856"/>
            <wp:effectExtent l="0" t="0" r="0" b="0"/>
            <wp:docPr id="32" name="Рисунок 32" descr="C:\Users\Андрей\Downloads\23-05-2022_10-22-04\20220519_10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23-05-2022_10-22-04\20220519_102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2" b="9687"/>
                    <a:stretch/>
                  </pic:blipFill>
                  <pic:spPr bwMode="auto">
                    <a:xfrm>
                      <a:off x="0" y="0"/>
                      <a:ext cx="2821890" cy="46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9821D" wp14:editId="6EB17643">
            <wp:extent cx="3215906" cy="4533900"/>
            <wp:effectExtent l="0" t="0" r="3810" b="0"/>
            <wp:docPr id="34" name="Рисунок 34" descr="C:\Users\Андрей\Downloads\23-05-2022_10-22-04\20220519_10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ownloads\23-05-2022_10-22-04\20220519_102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6" b="19465"/>
                    <a:stretch/>
                  </pic:blipFill>
                  <pic:spPr bwMode="auto">
                    <a:xfrm>
                      <a:off x="0" y="0"/>
                      <a:ext cx="3215906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6F6" w:rsidRPr="005C06F6" w:rsidRDefault="005C06F6" w:rsidP="005C06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69C8C1" wp14:editId="6D47784A">
            <wp:extent cx="3398558" cy="5543550"/>
            <wp:effectExtent l="0" t="0" r="0" b="0"/>
            <wp:docPr id="37" name="Рисунок 37" descr="C:\Users\Андрей\Downloads\23-05-2022_10-22-04\20220519_10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ownloads\23-05-2022_10-22-04\20220519_102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1" b="9317"/>
                    <a:stretch/>
                  </pic:blipFill>
                  <pic:spPr bwMode="auto">
                    <a:xfrm>
                      <a:off x="0" y="0"/>
                      <a:ext cx="3398558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EA977" wp14:editId="1E181A5E">
            <wp:extent cx="3076575" cy="5592053"/>
            <wp:effectExtent l="0" t="0" r="0" b="8890"/>
            <wp:docPr id="39" name="Рисунок 39" descr="C:\Users\Андрей\Downloads\23-05-2022_10-22-04\20220519_1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ownloads\23-05-2022_10-22-04\20220519_102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 b="10332"/>
                    <a:stretch/>
                  </pic:blipFill>
                  <pic:spPr bwMode="auto">
                    <a:xfrm>
                      <a:off x="0" y="0"/>
                      <a:ext cx="3081467" cy="56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6F6" w:rsidRPr="005C06F6" w:rsidRDefault="005C06F6" w:rsidP="005C06F6">
      <w:pPr>
        <w:ind w:firstLine="709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</w:pPr>
    </w:p>
    <w:p w:rsidR="00D66A41" w:rsidRPr="00FB647A" w:rsidRDefault="00D66A41" w:rsidP="00D66A4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F4914">
        <w:rPr>
          <w:sz w:val="28"/>
          <w:szCs w:val="28"/>
        </w:rPr>
        <w:t xml:space="preserve">В целом проект </w:t>
      </w:r>
      <w:r>
        <w:rPr>
          <w:sz w:val="28"/>
          <w:szCs w:val="28"/>
        </w:rPr>
        <w:t xml:space="preserve">дает возможность </w:t>
      </w:r>
      <w:r>
        <w:rPr>
          <w:rStyle w:val="c2"/>
          <w:color w:val="000000"/>
          <w:sz w:val="28"/>
          <w:szCs w:val="28"/>
        </w:rPr>
        <w:t>приобщения дошкольников к традициям русского народа, воспитания нравственно-патриотических чувств подрастающего поколения, принося пользу родителям для занятий с детьми в семейном кругу.</w:t>
      </w:r>
    </w:p>
    <w:p w:rsidR="00D66A41" w:rsidRPr="00FB647A" w:rsidRDefault="00D66A41" w:rsidP="00D66A41">
      <w:pPr>
        <w:pStyle w:val="c1"/>
        <w:shd w:val="clear" w:color="auto" w:fill="FFFFFF"/>
        <w:spacing w:before="0" w:beforeAutospacing="0" w:after="0" w:afterAutospacing="0"/>
        <w:ind w:firstLine="4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териалы проекта могут использоваться воспитателями, музыкальными руководителями, педагогами дополнительного образования дошкольных учреждений</w:t>
      </w:r>
      <w:r w:rsidR="00DF092E">
        <w:rPr>
          <w:rStyle w:val="c2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данный момент дети с удовольствием включаются в проектную деятельность, </w:t>
      </w:r>
      <w:r w:rsidRPr="003F4914">
        <w:rPr>
          <w:sz w:val="28"/>
          <w:szCs w:val="28"/>
        </w:rPr>
        <w:t>осваива</w:t>
      </w:r>
      <w:r>
        <w:rPr>
          <w:sz w:val="28"/>
          <w:szCs w:val="28"/>
        </w:rPr>
        <w:t>я опыт прошлых поколений, изучая</w:t>
      </w:r>
      <w:r w:rsidRPr="003F4914">
        <w:rPr>
          <w:sz w:val="28"/>
          <w:szCs w:val="28"/>
        </w:rPr>
        <w:t xml:space="preserve"> его, </w:t>
      </w:r>
      <w:r>
        <w:rPr>
          <w:sz w:val="28"/>
          <w:szCs w:val="28"/>
        </w:rPr>
        <w:t xml:space="preserve">и </w:t>
      </w:r>
      <w:r w:rsidRPr="003F4914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уя </w:t>
      </w:r>
      <w:r w:rsidRPr="003F4914">
        <w:rPr>
          <w:sz w:val="28"/>
          <w:szCs w:val="28"/>
        </w:rPr>
        <w:t xml:space="preserve">полученные знания в повседневной жизни. </w:t>
      </w:r>
    </w:p>
    <w:p w:rsidR="00A54F20" w:rsidRPr="00A54F20" w:rsidRDefault="00A54F20" w:rsidP="00A54F20">
      <w:pPr>
        <w:pStyle w:val="Default"/>
        <w:rPr>
          <w:sz w:val="28"/>
          <w:szCs w:val="28"/>
        </w:rPr>
      </w:pPr>
    </w:p>
    <w:p w:rsidR="00102434" w:rsidRPr="00FF4C5C" w:rsidRDefault="00102434" w:rsidP="00FF4C5C">
      <w:pPr>
        <w:pStyle w:val="Default"/>
        <w:rPr>
          <w:sz w:val="28"/>
          <w:szCs w:val="28"/>
        </w:rPr>
      </w:pPr>
    </w:p>
    <w:p w:rsidR="00102434" w:rsidRDefault="00102434" w:rsidP="002B5ADD">
      <w:pPr>
        <w:jc w:val="center"/>
        <w:rPr>
          <w:sz w:val="32"/>
          <w:szCs w:val="32"/>
          <w:lang w:val="ru-RU"/>
        </w:rPr>
      </w:pPr>
    </w:p>
    <w:p w:rsidR="00102434" w:rsidRDefault="00102434" w:rsidP="004E2527">
      <w:pPr>
        <w:rPr>
          <w:sz w:val="32"/>
          <w:szCs w:val="32"/>
          <w:lang w:val="ru-RU"/>
        </w:rPr>
      </w:pPr>
    </w:p>
    <w:p w:rsidR="00102434" w:rsidRDefault="00102434" w:rsidP="002B5ADD">
      <w:pPr>
        <w:jc w:val="center"/>
        <w:rPr>
          <w:sz w:val="32"/>
          <w:szCs w:val="32"/>
          <w:lang w:val="ru-RU"/>
        </w:rPr>
      </w:pPr>
    </w:p>
    <w:p w:rsidR="00102434" w:rsidRDefault="00102434" w:rsidP="002B5ADD">
      <w:pPr>
        <w:jc w:val="center"/>
        <w:rPr>
          <w:sz w:val="32"/>
          <w:szCs w:val="32"/>
          <w:lang w:val="ru-RU"/>
        </w:rPr>
      </w:pPr>
    </w:p>
    <w:p w:rsidR="00102434" w:rsidRDefault="00102434" w:rsidP="002B5ADD">
      <w:pPr>
        <w:jc w:val="center"/>
        <w:rPr>
          <w:sz w:val="32"/>
          <w:szCs w:val="32"/>
          <w:lang w:val="ru-RU"/>
        </w:rPr>
      </w:pPr>
    </w:p>
    <w:p w:rsidR="00102434" w:rsidRDefault="00102434" w:rsidP="002B5ADD">
      <w:pPr>
        <w:jc w:val="center"/>
        <w:rPr>
          <w:sz w:val="32"/>
          <w:szCs w:val="32"/>
          <w:lang w:val="ru-RU"/>
        </w:rPr>
      </w:pPr>
    </w:p>
    <w:p w:rsidR="00102434" w:rsidRDefault="00102434" w:rsidP="002B5ADD">
      <w:pPr>
        <w:jc w:val="center"/>
        <w:rPr>
          <w:sz w:val="32"/>
          <w:szCs w:val="32"/>
          <w:lang w:val="ru-RU"/>
        </w:rPr>
      </w:pPr>
    </w:p>
    <w:p w:rsidR="00102434" w:rsidRDefault="00102434" w:rsidP="002B5ADD">
      <w:pPr>
        <w:jc w:val="center"/>
        <w:rPr>
          <w:sz w:val="32"/>
          <w:szCs w:val="32"/>
          <w:lang w:val="ru-RU"/>
        </w:rPr>
      </w:pPr>
    </w:p>
    <w:p w:rsidR="00102434" w:rsidRDefault="00102434" w:rsidP="002B5ADD">
      <w:pPr>
        <w:jc w:val="center"/>
        <w:rPr>
          <w:sz w:val="32"/>
          <w:szCs w:val="32"/>
          <w:lang w:val="ru-RU"/>
        </w:rPr>
      </w:pPr>
      <w:bookmarkStart w:id="0" w:name="_GoBack"/>
      <w:bookmarkEnd w:id="0"/>
    </w:p>
    <w:sectPr w:rsidR="00102434" w:rsidSect="004E2527">
      <w:pgSz w:w="11906" w:h="16838"/>
      <w:pgMar w:top="284" w:right="340" w:bottom="284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66"/>
    <w:rsid w:val="00017CCE"/>
    <w:rsid w:val="0006589C"/>
    <w:rsid w:val="000E3FB3"/>
    <w:rsid w:val="00102434"/>
    <w:rsid w:val="001654AE"/>
    <w:rsid w:val="00177F74"/>
    <w:rsid w:val="001B321B"/>
    <w:rsid w:val="001E1ED6"/>
    <w:rsid w:val="001F1BE1"/>
    <w:rsid w:val="002B5ADD"/>
    <w:rsid w:val="003134F5"/>
    <w:rsid w:val="00376397"/>
    <w:rsid w:val="0043184B"/>
    <w:rsid w:val="004407AA"/>
    <w:rsid w:val="004814AC"/>
    <w:rsid w:val="004C7CAD"/>
    <w:rsid w:val="004E2527"/>
    <w:rsid w:val="004F2569"/>
    <w:rsid w:val="00551287"/>
    <w:rsid w:val="005A3B44"/>
    <w:rsid w:val="005C06F6"/>
    <w:rsid w:val="005D205F"/>
    <w:rsid w:val="00662FA8"/>
    <w:rsid w:val="00664F80"/>
    <w:rsid w:val="007B4966"/>
    <w:rsid w:val="007E0B0B"/>
    <w:rsid w:val="0085004F"/>
    <w:rsid w:val="008A42CE"/>
    <w:rsid w:val="008C743F"/>
    <w:rsid w:val="008F6E1E"/>
    <w:rsid w:val="00965DFF"/>
    <w:rsid w:val="009771D6"/>
    <w:rsid w:val="00982049"/>
    <w:rsid w:val="00992263"/>
    <w:rsid w:val="009B7F9B"/>
    <w:rsid w:val="009D4A01"/>
    <w:rsid w:val="009D72EE"/>
    <w:rsid w:val="00A112F9"/>
    <w:rsid w:val="00A54F20"/>
    <w:rsid w:val="00A7343E"/>
    <w:rsid w:val="00A85875"/>
    <w:rsid w:val="00AC072A"/>
    <w:rsid w:val="00CB4A9B"/>
    <w:rsid w:val="00D66A41"/>
    <w:rsid w:val="00DF092E"/>
    <w:rsid w:val="00E9313B"/>
    <w:rsid w:val="00E95119"/>
    <w:rsid w:val="00F008B1"/>
    <w:rsid w:val="00FC021A"/>
    <w:rsid w:val="00FF4C5C"/>
    <w:rsid w:val="00FF5E7C"/>
    <w:rsid w:val="0E5D4477"/>
    <w:rsid w:val="321C3EF9"/>
    <w:rsid w:val="39BF4269"/>
    <w:rsid w:val="4D0C0731"/>
    <w:rsid w:val="6AF0425B"/>
    <w:rsid w:val="6D91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</w:style>
  <w:style w:type="paragraph" w:styleId="a6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rsid w:val="009B7F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B7F9B"/>
    <w:rPr>
      <w:rFonts w:ascii="Tahoma" w:eastAsiaTheme="minorEastAsia" w:hAnsi="Tahoma" w:cs="Tahoma"/>
      <w:sz w:val="16"/>
      <w:szCs w:val="16"/>
      <w:lang w:val="en-US" w:eastAsia="zh-CN"/>
    </w:rPr>
  </w:style>
  <w:style w:type="paragraph" w:customStyle="1" w:styleId="Default">
    <w:name w:val="Default"/>
    <w:rsid w:val="002B5A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9D7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9D72EE"/>
  </w:style>
  <w:style w:type="paragraph" w:customStyle="1" w:styleId="c9">
    <w:name w:val="c9"/>
    <w:basedOn w:val="a"/>
    <w:rsid w:val="005C0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5C06F6"/>
  </w:style>
  <w:style w:type="paragraph" w:customStyle="1" w:styleId="c6">
    <w:name w:val="c6"/>
    <w:basedOn w:val="a"/>
    <w:rsid w:val="005C0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5C0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</w:style>
  <w:style w:type="paragraph" w:styleId="a6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rsid w:val="009B7F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B7F9B"/>
    <w:rPr>
      <w:rFonts w:ascii="Tahoma" w:eastAsiaTheme="minorEastAsia" w:hAnsi="Tahoma" w:cs="Tahoma"/>
      <w:sz w:val="16"/>
      <w:szCs w:val="16"/>
      <w:lang w:val="en-US" w:eastAsia="zh-CN"/>
    </w:rPr>
  </w:style>
  <w:style w:type="paragraph" w:customStyle="1" w:styleId="Default">
    <w:name w:val="Default"/>
    <w:rsid w:val="002B5A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9D7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9D72EE"/>
  </w:style>
  <w:style w:type="paragraph" w:customStyle="1" w:styleId="c9">
    <w:name w:val="c9"/>
    <w:basedOn w:val="a"/>
    <w:rsid w:val="005C0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5C06F6"/>
  </w:style>
  <w:style w:type="paragraph" w:customStyle="1" w:styleId="c6">
    <w:name w:val="c6"/>
    <w:basedOn w:val="a"/>
    <w:rsid w:val="005C0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5C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623D2-EBE4-405B-84EF-C4686D23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Xtremo</cp:lastModifiedBy>
  <cp:revision>2</cp:revision>
  <dcterms:created xsi:type="dcterms:W3CDTF">2024-02-24T11:37:00Z</dcterms:created>
  <dcterms:modified xsi:type="dcterms:W3CDTF">2024-02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ED29AD33E2F54A39B69944F42B547F0C</vt:lpwstr>
  </property>
</Properties>
</file>